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906FA7" w:rsidR="00E05948" w:rsidRPr="005E5B13" w:rsidRDefault="00E71745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теория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879842" w:rsidR="00D1678A" w:rsidRPr="005E5B13" w:rsidRDefault="00C349C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3A4865D6" w:rsidR="00D1678A" w:rsidRPr="005E5B13" w:rsidRDefault="00C349C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6BCC93" w:rsidR="00D1678A" w:rsidRPr="005E5B13" w:rsidRDefault="00C349C9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  <w:r w:rsidR="00B23A9C">
              <w:rPr>
                <w:sz w:val="26"/>
                <w:szCs w:val="26"/>
              </w:rPr>
              <w:t xml:space="preserve">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61424D6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D87B0AE" w:rsidR="00AA6ADF" w:rsidRPr="005E5B13" w:rsidRDefault="00AA6ADF" w:rsidP="00E717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E71745">
              <w:rPr>
                <w:rFonts w:eastAsia="Times New Roman"/>
                <w:sz w:val="24"/>
                <w:szCs w:val="24"/>
              </w:rPr>
              <w:t>Экономическая теория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57A811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E71745">
        <w:rPr>
          <w:sz w:val="24"/>
          <w:szCs w:val="24"/>
        </w:rPr>
        <w:t>перв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первом и втором семестрах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404DCEE6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5701" w:rsidRPr="00560552" w14:paraId="630E4C2A" w14:textId="77777777" w:rsidTr="007A5701">
        <w:tc>
          <w:tcPr>
            <w:tcW w:w="2306" w:type="dxa"/>
          </w:tcPr>
          <w:p w14:paraId="1F099BB0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EA6761E" w14:textId="77777777" w:rsidR="007A5701" w:rsidRPr="00560552" w:rsidRDefault="007A5701" w:rsidP="007A5701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242D3BD5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7E18CB" w:rsidRPr="005E5B13">
        <w:rPr>
          <w:sz w:val="24"/>
          <w:szCs w:val="24"/>
        </w:rPr>
        <w:t>части программы</w:t>
      </w:r>
      <w:r w:rsidR="00E2003A">
        <w:rPr>
          <w:sz w:val="24"/>
          <w:szCs w:val="24"/>
        </w:rPr>
        <w:t xml:space="preserve">, формируемой участниками </w:t>
      </w:r>
      <w:r w:rsidR="00DA0B8F">
        <w:rPr>
          <w:sz w:val="24"/>
          <w:szCs w:val="24"/>
        </w:rPr>
        <w:t>образовательных отношений.</w:t>
      </w:r>
    </w:p>
    <w:bookmarkEnd w:id="10"/>
    <w:p w14:paraId="70ABEEB1" w14:textId="77777777" w:rsidR="00E71745" w:rsidRPr="007B449A" w:rsidRDefault="00E71745" w:rsidP="00E717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686DBCE" w:rsidR="00E71745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ституциональная</w:t>
      </w:r>
      <w:r w:rsidR="00E71745">
        <w:rPr>
          <w:sz w:val="24"/>
          <w:szCs w:val="24"/>
        </w:rPr>
        <w:t xml:space="preserve"> экономика</w:t>
      </w:r>
    </w:p>
    <w:p w14:paraId="4E614F31" w14:textId="1C8F19BD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ировая экономика и международные экономические отношения</w:t>
      </w:r>
    </w:p>
    <w:p w14:paraId="0627F5F4" w14:textId="0FF026B6" w:rsidR="00E71745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4488665D" w:rsidR="006212F4" w:rsidRPr="00560552" w:rsidRDefault="006212F4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нирование на предприяти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A63BCBD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E71745">
        <w:rPr>
          <w:sz w:val="24"/>
          <w:szCs w:val="24"/>
        </w:rPr>
        <w:t>Экономическая теория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06568FDF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7777777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5888DC5" w14:textId="77777777" w:rsidR="006212F4" w:rsidRPr="000D5A3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2E5A3D1F" w14:textId="77777777" w:rsidR="000D5A38" w:rsidRDefault="000D5A38" w:rsidP="000D5A38">
      <w:pPr>
        <w:jc w:val="both"/>
        <w:rPr>
          <w:sz w:val="24"/>
          <w:szCs w:val="24"/>
        </w:rPr>
      </w:pPr>
    </w:p>
    <w:p w14:paraId="062F8D48" w14:textId="77777777" w:rsidR="000D5A38" w:rsidRDefault="000D5A38" w:rsidP="000D5A38">
      <w:pPr>
        <w:jc w:val="both"/>
        <w:rPr>
          <w:sz w:val="24"/>
          <w:szCs w:val="24"/>
        </w:rPr>
      </w:pPr>
    </w:p>
    <w:p w14:paraId="694BC6E4" w14:textId="77777777" w:rsidR="000D5A38" w:rsidRDefault="000D5A38" w:rsidP="000D5A38">
      <w:pPr>
        <w:jc w:val="both"/>
        <w:rPr>
          <w:sz w:val="24"/>
          <w:szCs w:val="24"/>
        </w:rPr>
      </w:pPr>
    </w:p>
    <w:p w14:paraId="1B19FA76" w14:textId="77777777" w:rsidR="000D5A38" w:rsidRDefault="000D5A38" w:rsidP="000D5A38">
      <w:pPr>
        <w:jc w:val="both"/>
        <w:rPr>
          <w:sz w:val="24"/>
          <w:szCs w:val="24"/>
        </w:rPr>
      </w:pPr>
    </w:p>
    <w:p w14:paraId="4EAA4E58" w14:textId="77777777" w:rsidR="000D5A38" w:rsidRDefault="000D5A38" w:rsidP="000D5A38">
      <w:pPr>
        <w:jc w:val="both"/>
        <w:rPr>
          <w:sz w:val="24"/>
          <w:szCs w:val="24"/>
        </w:rPr>
      </w:pPr>
    </w:p>
    <w:p w14:paraId="768C58C3" w14:textId="77777777" w:rsidR="000D5A38" w:rsidRDefault="000D5A38" w:rsidP="000D5A38">
      <w:pPr>
        <w:jc w:val="both"/>
        <w:rPr>
          <w:sz w:val="24"/>
          <w:szCs w:val="24"/>
        </w:rPr>
      </w:pPr>
    </w:p>
    <w:p w14:paraId="01362608" w14:textId="77777777" w:rsidR="000D5A38" w:rsidRDefault="000D5A38" w:rsidP="000D5A38">
      <w:pPr>
        <w:jc w:val="both"/>
        <w:rPr>
          <w:sz w:val="24"/>
          <w:szCs w:val="24"/>
        </w:rPr>
      </w:pPr>
    </w:p>
    <w:p w14:paraId="155DB7AF" w14:textId="77777777" w:rsidR="000D5A38" w:rsidRDefault="000D5A38" w:rsidP="000D5A38">
      <w:pPr>
        <w:jc w:val="both"/>
        <w:rPr>
          <w:sz w:val="24"/>
          <w:szCs w:val="24"/>
        </w:rPr>
      </w:pPr>
    </w:p>
    <w:p w14:paraId="475C5F96" w14:textId="77777777" w:rsidR="000D5A38" w:rsidRDefault="000D5A38" w:rsidP="000D5A38">
      <w:pPr>
        <w:jc w:val="both"/>
        <w:rPr>
          <w:sz w:val="24"/>
          <w:szCs w:val="24"/>
        </w:rPr>
      </w:pPr>
    </w:p>
    <w:p w14:paraId="3DCBC683" w14:textId="77777777" w:rsidR="000D5A38" w:rsidRPr="000D5A38" w:rsidRDefault="000D5A38" w:rsidP="000D5A38">
      <w:pPr>
        <w:jc w:val="both"/>
        <w:rPr>
          <w:sz w:val="24"/>
          <w:szCs w:val="24"/>
        </w:rPr>
      </w:pP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GoBack"/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349C9" w:rsidRPr="005E5B13" w14:paraId="7379054D" w14:textId="77777777" w:rsidTr="0080745C">
        <w:trPr>
          <w:trHeight w:val="407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2AE24815" w:rsidR="00C349C9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29EA32B9" w14:textId="0D430EC1" w:rsidR="00C349C9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2EBF8215" w14:textId="04CD539C" w:rsidR="00C349C9" w:rsidRPr="005E5B13" w:rsidRDefault="00C349C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4F884" w14:textId="77777777" w:rsidR="00C349C9" w:rsidRDefault="00C349C9" w:rsidP="0080024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03EE2AF0" w14:textId="32BEA410" w:rsidR="00C349C9" w:rsidRPr="005E5B13" w:rsidRDefault="00C349C9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01EAA7" w14:textId="77777777" w:rsidR="00C349C9" w:rsidRPr="00DB614A" w:rsidRDefault="00C349C9" w:rsidP="0016095A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4D9400A1" w14:textId="77777777" w:rsidR="00C349C9" w:rsidRPr="00DB614A" w:rsidRDefault="00C349C9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41E8F2FC" w14:textId="77777777" w:rsidR="00C349C9" w:rsidRPr="00DB614A" w:rsidRDefault="00C349C9" w:rsidP="0016095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62F1DB5A" w14:textId="20BE86DD" w:rsidR="00C349C9" w:rsidRPr="00953BE0" w:rsidRDefault="00C349C9" w:rsidP="0016095A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C63F8A" w:rsidRPr="005E5B13" w14:paraId="3EC2BAF2" w14:textId="77777777" w:rsidTr="00800245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43D720" w14:textId="41DE98D3" w:rsidR="00C63F8A" w:rsidRDefault="0080024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C63F8A" w:rsidRPr="005E5B13" w:rsidRDefault="007A570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357E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="00C63F8A"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C63F8A" w:rsidRDefault="007A5701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16095A" w:rsidRPr="003625DE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1552D2" w:rsidRPr="001552D2" w:rsidRDefault="0016095A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bookmarkEnd w:id="11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9DFE2C" w:rsidR="00560461" w:rsidRPr="005E5B13" w:rsidRDefault="000C427E" w:rsidP="00B6294E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5A01A76" w:rsidR="00560461" w:rsidRPr="005E5B13" w:rsidRDefault="000C427E" w:rsidP="00B6294E">
            <w:pPr>
              <w:jc w:val="center"/>
            </w:pPr>
            <w:r>
              <w:t>36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44AF3DD" w14:textId="77777777" w:rsidR="00216FE9" w:rsidRDefault="00216FE9" w:rsidP="00953BE0">
      <w:pPr>
        <w:jc w:val="both"/>
      </w:pPr>
    </w:p>
    <w:p w14:paraId="62DF51F7" w14:textId="3BCE0B88" w:rsidR="00216FE9" w:rsidRDefault="00216FE9" w:rsidP="00953BE0">
      <w:pPr>
        <w:jc w:val="both"/>
      </w:pPr>
    </w:p>
    <w:p w14:paraId="6A9D4748" w14:textId="6AA06263" w:rsidR="009674BF" w:rsidRDefault="009674BF" w:rsidP="00953BE0">
      <w:pPr>
        <w:jc w:val="both"/>
      </w:pPr>
    </w:p>
    <w:p w14:paraId="25EB54E5" w14:textId="77777777" w:rsidR="009674BF" w:rsidRDefault="009674BF" w:rsidP="00953BE0">
      <w:pPr>
        <w:jc w:val="both"/>
      </w:pPr>
    </w:p>
    <w:p w14:paraId="772E071C" w14:textId="77777777" w:rsidR="0016095A" w:rsidRDefault="0016095A" w:rsidP="00953BE0">
      <w:pPr>
        <w:jc w:val="both"/>
      </w:pPr>
    </w:p>
    <w:p w14:paraId="3BD3C7F1" w14:textId="77777777" w:rsidR="0016095A" w:rsidRDefault="0016095A" w:rsidP="00953BE0">
      <w:pPr>
        <w:jc w:val="both"/>
      </w:pPr>
    </w:p>
    <w:p w14:paraId="46AA2B50" w14:textId="77777777" w:rsidR="0016095A" w:rsidRDefault="0016095A" w:rsidP="00953BE0">
      <w:pPr>
        <w:jc w:val="both"/>
      </w:pPr>
    </w:p>
    <w:p w14:paraId="094C6FD6" w14:textId="77777777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lastRenderedPageBreak/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sz w:val="20"/>
                <w:szCs w:val="20"/>
              </w:rPr>
              <w:t>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16FE9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216FE9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4D548425" w:rsidR="00216FE9" w:rsidRPr="00216FE9" w:rsidRDefault="00E57BE9" w:rsidP="00216FE9">
            <w:r>
              <w:t>1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9ED4E56" w:rsidR="00216FE9" w:rsidRPr="00216FE9" w:rsidRDefault="00E57BE9" w:rsidP="00216FE9">
            <w:r>
              <w:t>1 семестр</w:t>
            </w:r>
          </w:p>
        </w:tc>
        <w:tc>
          <w:tcPr>
            <w:tcW w:w="1130" w:type="dxa"/>
          </w:tcPr>
          <w:p w14:paraId="4845EF5B" w14:textId="4E5D97CD" w:rsidR="00216FE9" w:rsidRPr="00216FE9" w:rsidRDefault="001F6400" w:rsidP="00216FE9">
            <w:pPr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3DFC4363" w14:textId="6FB5800C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11B1F1D4" w14:textId="45528F1B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29702B7" w14:textId="405ACE7F" w:rsidR="00216FE9" w:rsidRPr="00216FE9" w:rsidRDefault="000C427E" w:rsidP="00216FE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71AEE499" w:rsidR="00216FE9" w:rsidRPr="00216FE9" w:rsidRDefault="000C427E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92</w:t>
            </w:r>
          </w:p>
        </w:tc>
        <w:tc>
          <w:tcPr>
            <w:tcW w:w="837" w:type="dxa"/>
          </w:tcPr>
          <w:p w14:paraId="215D3752" w14:textId="1A9A01B3" w:rsidR="00216FE9" w:rsidRPr="00216FE9" w:rsidRDefault="000C427E" w:rsidP="00216FE9">
            <w:pPr>
              <w:ind w:left="28"/>
              <w:jc w:val="center"/>
            </w:pPr>
            <w:r>
              <w:t>54</w:t>
            </w:r>
          </w:p>
        </w:tc>
      </w:tr>
      <w:tr w:rsidR="00216FE9" w:rsidRPr="00216FE9" w14:paraId="61A76193" w14:textId="77777777" w:rsidTr="00E71745">
        <w:trPr>
          <w:cantSplit/>
          <w:trHeight w:val="227"/>
        </w:trPr>
        <w:tc>
          <w:tcPr>
            <w:tcW w:w="1943" w:type="dxa"/>
          </w:tcPr>
          <w:p w14:paraId="3727C77F" w14:textId="33BD51B0" w:rsidR="00216FE9" w:rsidRPr="00216FE9" w:rsidRDefault="00E57BE9" w:rsidP="00216FE9">
            <w:r>
              <w:t>2 семестр</w:t>
            </w:r>
          </w:p>
        </w:tc>
        <w:tc>
          <w:tcPr>
            <w:tcW w:w="1130" w:type="dxa"/>
          </w:tcPr>
          <w:p w14:paraId="0C1D124E" w14:textId="3CA23210" w:rsidR="00216FE9" w:rsidRPr="00216FE9" w:rsidRDefault="00E57BE9" w:rsidP="00216FE9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253F288" w14:textId="24BA307F" w:rsidR="00216FE9" w:rsidRPr="00216FE9" w:rsidRDefault="009674BF" w:rsidP="00216FE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98C2E15" w14:textId="2DF5DBC8" w:rsidR="00216FE9" w:rsidRPr="00216FE9" w:rsidRDefault="000C427E" w:rsidP="00216FE9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1D0E44D" w14:textId="43848603" w:rsidR="00216FE9" w:rsidRPr="00216FE9" w:rsidRDefault="000C427E" w:rsidP="00216FE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15D31D71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5F1D25C1" w14:textId="5EEAFAC1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7C3E55AB" w14:textId="77777777" w:rsidR="00216FE9" w:rsidRPr="00216FE9" w:rsidRDefault="00216FE9" w:rsidP="00216FE9">
            <w:pPr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7E698B49" w14:textId="19CB229E" w:rsidR="00216FE9" w:rsidRPr="00216FE9" w:rsidRDefault="00E57BE9" w:rsidP="00216FE9">
            <w:pPr>
              <w:ind w:left="28"/>
              <w:jc w:val="center"/>
            </w:pPr>
            <w:r>
              <w:t>90</w:t>
            </w:r>
          </w:p>
        </w:tc>
        <w:tc>
          <w:tcPr>
            <w:tcW w:w="837" w:type="dxa"/>
          </w:tcPr>
          <w:p w14:paraId="32116DA0" w14:textId="74D24C1A" w:rsidR="00216FE9" w:rsidRPr="00216FE9" w:rsidRDefault="009674BF" w:rsidP="00216FE9">
            <w:pPr>
              <w:ind w:left="28"/>
              <w:jc w:val="center"/>
            </w:pPr>
            <w:r>
              <w:t>36</w:t>
            </w: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22C88D82" w:rsidR="00216FE9" w:rsidRPr="00216FE9" w:rsidRDefault="009674BF" w:rsidP="00216FE9">
            <w:pPr>
              <w:ind w:left="28"/>
              <w:jc w:val="center"/>
            </w:pPr>
            <w:r>
              <w:t>360</w:t>
            </w:r>
          </w:p>
        </w:tc>
        <w:tc>
          <w:tcPr>
            <w:tcW w:w="834" w:type="dxa"/>
            <w:shd w:val="clear" w:color="auto" w:fill="auto"/>
          </w:tcPr>
          <w:p w14:paraId="09BEA523" w14:textId="35BB433A" w:rsidR="00216FE9" w:rsidRPr="00216FE9" w:rsidRDefault="000C427E" w:rsidP="00216FE9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71D1E9C8" w14:textId="638023C5" w:rsidR="00216FE9" w:rsidRPr="00216FE9" w:rsidRDefault="000C427E" w:rsidP="00216FE9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08C77AC0" w:rsidR="00216FE9" w:rsidRPr="00216FE9" w:rsidRDefault="009674BF" w:rsidP="000C427E">
            <w:pPr>
              <w:ind w:left="28"/>
              <w:jc w:val="center"/>
            </w:pPr>
            <w:r>
              <w:t>1</w:t>
            </w:r>
            <w:r w:rsidR="000C427E">
              <w:t>82</w:t>
            </w:r>
          </w:p>
        </w:tc>
        <w:tc>
          <w:tcPr>
            <w:tcW w:w="837" w:type="dxa"/>
          </w:tcPr>
          <w:p w14:paraId="1EF84523" w14:textId="3BDDF2EB" w:rsidR="00216FE9" w:rsidRPr="00216FE9" w:rsidRDefault="000C427E" w:rsidP="00216FE9">
            <w:pPr>
              <w:ind w:left="28"/>
              <w:jc w:val="center"/>
            </w:pPr>
            <w:r>
              <w:t>90</w:t>
            </w: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Структура учебной дисциплины для </w:t>
      </w:r>
      <w:proofErr w:type="gramStart"/>
      <w:r w:rsidR="00497387" w:rsidRPr="000E4847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497387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497387">
              <w:rPr>
                <w:b/>
                <w:sz w:val="18"/>
                <w:szCs w:val="18"/>
              </w:rPr>
              <w:t>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</w:t>
            </w:r>
            <w:proofErr w:type="gramStart"/>
            <w:r w:rsidRPr="00497387">
              <w:rPr>
                <w:b/>
                <w:sz w:val="18"/>
                <w:szCs w:val="18"/>
              </w:rPr>
              <w:t>а(</w:t>
            </w:r>
            <w:proofErr w:type="gramEnd"/>
            <w:r w:rsidRPr="00497387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497387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97387">
              <w:rPr>
                <w:b/>
                <w:sz w:val="20"/>
                <w:szCs w:val="20"/>
              </w:rPr>
              <w:t>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ервый</w:t>
            </w:r>
            <w:r w:rsidRPr="00497387">
              <w:rPr>
                <w:b/>
                <w:iCs/>
              </w:rPr>
              <w:t xml:space="preserve"> </w:t>
            </w:r>
            <w:r w:rsidRPr="00497387">
              <w:rPr>
                <w:b/>
              </w:rPr>
              <w:t>курс</w:t>
            </w:r>
            <w:r>
              <w:rPr>
                <w:b/>
              </w:rPr>
              <w:t xml:space="preserve"> Первый семестр</w:t>
            </w:r>
          </w:p>
        </w:tc>
      </w:tr>
      <w:tr w:rsidR="00864024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864024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39250D51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12CB3300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2720CDB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6C5CFF6E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BFFEA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икроэкономика</w:t>
            </w:r>
          </w:p>
          <w:p w14:paraId="4E98D82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FF9A0E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2A7B9B9A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30D22B5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09F969B3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4058B9B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64024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DBE3A5" w14:textId="77777777" w:rsidR="00864024" w:rsidRPr="003E4B84" w:rsidRDefault="00864024" w:rsidP="002A35C1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bCs/>
              </w:rPr>
              <w:t xml:space="preserve">Тема 1. </w:t>
            </w: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09B912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  <w:r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7A42E232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68E1F0D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182E9B8B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7C766985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77777777" w:rsidR="00864024" w:rsidRPr="00125787" w:rsidRDefault="00864024" w:rsidP="002A35C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bCs/>
              </w:rPr>
              <w:t xml:space="preserve">Тема 3.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4367758D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564A373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4. </w:t>
            </w:r>
            <w:r>
              <w:t>Теория произ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6173547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3EEAE1EB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 </w:t>
            </w:r>
            <w:r>
              <w:t>Теория организации рыночных струк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0F9F5A9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DAF673C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 </w:t>
            </w: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78ACA16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06CCB860" w:rsidR="00864024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44C951F4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первый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6DAFE6DD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77EEF34A" w:rsidR="00864024" w:rsidRPr="005756EC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5756EC">
              <w:rPr>
                <w:b/>
                <w:bCs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  <w:tr w:rsidR="00864024" w:rsidRPr="00497387" w14:paraId="1AC28C6F" w14:textId="77777777" w:rsidTr="002A35C1">
        <w:trPr>
          <w:trHeight w:val="302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6C6E30D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47015FBC" w14:textId="77777777" w:rsidR="00864024" w:rsidRPr="00DD2E74" w:rsidRDefault="00864024" w:rsidP="002A35C1">
            <w:pPr>
              <w:rPr>
                <w:b/>
              </w:rPr>
            </w:pPr>
            <w:r w:rsidRPr="00DD2E74">
              <w:rPr>
                <w:b/>
              </w:rPr>
              <w:t>Первый курс. Второй семестр</w:t>
            </w:r>
          </w:p>
        </w:tc>
      </w:tr>
      <w:tr w:rsidR="00864024" w:rsidRPr="00497387" w14:paraId="1197FBCD" w14:textId="77777777" w:rsidTr="002A35C1">
        <w:trPr>
          <w:trHeight w:val="479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4924FB3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00D7B">
              <w:t>УК-</w:t>
            </w:r>
            <w:r>
              <w:t>1</w:t>
            </w:r>
            <w:r w:rsidRPr="00600D7B">
              <w:t>:</w:t>
            </w:r>
          </w:p>
          <w:p w14:paraId="14140A35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0A881E4B" w14:textId="77777777" w:rsidR="00864024" w:rsidRPr="00600D7B" w:rsidRDefault="00864024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22FEE376" w14:textId="77777777" w:rsidR="00864024" w:rsidRPr="007B2C12" w:rsidRDefault="00864024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768F2E5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3B0A8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97387">
              <w:rPr>
                <w:b/>
              </w:rPr>
              <w:t xml:space="preserve">Раздел </w:t>
            </w:r>
            <w:r w:rsidRPr="0049738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497387">
              <w:rPr>
                <w:b/>
              </w:rPr>
              <w:t xml:space="preserve">. </w:t>
            </w:r>
            <w:r>
              <w:t>Макроэкономика</w:t>
            </w:r>
          </w:p>
          <w:p w14:paraId="741037A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350F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9F16D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3BB19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198B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D05F78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58F62C0B" w14:textId="77777777" w:rsidR="00864024" w:rsidRPr="00497387" w:rsidRDefault="00864024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70483B3" w14:textId="77777777" w:rsidR="00864024" w:rsidRDefault="00864024" w:rsidP="002A35C1">
            <w:pPr>
              <w:jc w:val="both"/>
            </w:pPr>
            <w:r w:rsidRPr="00497387">
              <w:t>по разделам:</w:t>
            </w:r>
          </w:p>
          <w:p w14:paraId="033D64D7" w14:textId="77777777" w:rsidR="00864024" w:rsidRPr="00497387" w:rsidRDefault="00864024" w:rsidP="002A35C1">
            <w:pPr>
              <w:jc w:val="both"/>
            </w:pPr>
            <w:r>
              <w:t>Дискуссии</w:t>
            </w:r>
          </w:p>
          <w:p w14:paraId="6552347D" w14:textId="77777777" w:rsidR="00864024" w:rsidRDefault="00864024" w:rsidP="002A35C1">
            <w:pPr>
              <w:jc w:val="both"/>
            </w:pPr>
            <w:r>
              <w:t xml:space="preserve">Тестирование </w:t>
            </w:r>
          </w:p>
          <w:p w14:paraId="1DB49BF2" w14:textId="77777777" w:rsidR="00864024" w:rsidRPr="00497387" w:rsidRDefault="00864024" w:rsidP="002A35C1">
            <w:pPr>
              <w:jc w:val="both"/>
            </w:pPr>
            <w:r>
              <w:t>Решение задач</w:t>
            </w:r>
          </w:p>
          <w:p w14:paraId="34CF590C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46A7FC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EA3A42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DDBE0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7. </w:t>
            </w:r>
            <w:r>
              <w:t>Основные макроэкономические показатели и тожде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D07D37" w14:textId="433D9B36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60A34A" w14:textId="3940219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6650E8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EBE15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D3056D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2814617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1D49BDE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74B3C6B6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DB1C6B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8. Потребление, сбережения и инвестиции. Совокупные расходы и ВВП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08B8" w14:textId="4D1AC35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013822" w14:textId="2D246589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D3608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2AA5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0091DA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C2BCE0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36FEE928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46C59DB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BC007F8" w14:textId="77777777" w:rsidR="00864024" w:rsidRPr="005756EC" w:rsidRDefault="00864024" w:rsidP="002A35C1">
            <w:pPr>
              <w:jc w:val="both"/>
              <w:rPr>
                <w:bCs/>
              </w:rPr>
            </w:pPr>
            <w:r>
              <w:rPr>
                <w:bCs/>
              </w:rPr>
              <w:t>Тема 9. Национальный рынок и его равновес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FE6DAA" w14:textId="15276E08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C1F1EB" w14:textId="12426537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6A921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72A43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A13A0F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E13C1C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B5110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C437DE4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41964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0. </w:t>
            </w:r>
            <w:r>
              <w:t>Экономический рост. Циклы и кризис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F04C7" w14:textId="26F80FA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D6F7D3" w14:textId="42D07893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EE0F9B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D9586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220DF2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1E9BEF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5B2568D0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6FFEF877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8EE5A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1. </w:t>
            </w:r>
            <w:r>
              <w:t>Инфля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0C9A85" w14:textId="16D05F4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0C744" w14:textId="085D28FF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F396B9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E0A12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C92F1D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C559AED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2B2A0AB4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4532D0E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85D40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 xml:space="preserve">Тема 12. </w:t>
            </w:r>
            <w:r>
              <w:t>Занятость и безработиц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34E9C" w14:textId="0142A60A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8B7025" w14:textId="398E6481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F59FB2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0409F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7FF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DE8F3E" w14:textId="77777777" w:rsidR="00864024" w:rsidRPr="00497387" w:rsidRDefault="00864024" w:rsidP="002A35C1">
            <w:pPr>
              <w:jc w:val="both"/>
            </w:pPr>
          </w:p>
        </w:tc>
      </w:tr>
      <w:tr w:rsidR="00864024" w:rsidRPr="00497387" w14:paraId="77D36C99" w14:textId="77777777" w:rsidTr="002A35C1">
        <w:trPr>
          <w:trHeight w:val="479"/>
        </w:trPr>
        <w:tc>
          <w:tcPr>
            <w:tcW w:w="1700" w:type="dxa"/>
            <w:vMerge/>
            <w:shd w:val="clear" w:color="auto" w:fill="auto"/>
            <w:vAlign w:val="center"/>
          </w:tcPr>
          <w:p w14:paraId="06E95251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007A65F" w14:textId="77777777" w:rsidR="00864024" w:rsidRPr="00C30C6F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Экзамен</w:t>
            </w:r>
          </w:p>
          <w:p w14:paraId="0086662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099F44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2FB6EA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48911B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497387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9786F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C53633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61251A8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AC68371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4FA303B" w14:textId="77777777" w:rsidR="00864024" w:rsidRPr="00497387" w:rsidRDefault="00864024" w:rsidP="002A35C1">
            <w:pPr>
              <w:pStyle w:val="af0"/>
              <w:ind w:left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0D190AA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торой семестр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4BA3329" w14:textId="43F36B0C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46496FDB" w14:textId="1365F7A5" w:rsidR="00864024" w:rsidRPr="00497387" w:rsidRDefault="000C427E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0A54F4B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3D916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14:paraId="6D003D1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0</w:t>
            </w:r>
          </w:p>
        </w:tc>
        <w:tc>
          <w:tcPr>
            <w:tcW w:w="3972" w:type="dxa"/>
            <w:shd w:val="clear" w:color="auto" w:fill="auto"/>
          </w:tcPr>
          <w:p w14:paraId="3D33797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864024" w:rsidRPr="00497387" w14:paraId="30A1E6D2" w14:textId="77777777" w:rsidTr="002A35C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2CAD8A6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8A2565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6D672A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14:paraId="0BF8B1C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5EC9F67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50109C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0</w:t>
            </w:r>
          </w:p>
        </w:tc>
        <w:tc>
          <w:tcPr>
            <w:tcW w:w="3972" w:type="dxa"/>
            <w:shd w:val="clear" w:color="auto" w:fill="auto"/>
          </w:tcPr>
          <w:p w14:paraId="13E0C2E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14C4EE27" w14:textId="77777777" w:rsidR="00497387" w:rsidRPr="00497387" w:rsidRDefault="00497387" w:rsidP="00497387">
      <w:pPr>
        <w:ind w:left="709"/>
        <w:contextualSpacing/>
        <w:jc w:val="both"/>
        <w:rPr>
          <w:i/>
        </w:rPr>
      </w:pPr>
    </w:p>
    <w:p w14:paraId="693B2F23" w14:textId="77777777" w:rsidR="00497387" w:rsidRDefault="00497387" w:rsidP="00497387">
      <w:pPr>
        <w:jc w:val="both"/>
      </w:pPr>
    </w:p>
    <w:p w14:paraId="1E8C3F0A" w14:textId="77777777" w:rsidR="00497387" w:rsidRDefault="00497387" w:rsidP="00497387">
      <w:pPr>
        <w:jc w:val="both"/>
      </w:pPr>
    </w:p>
    <w:p w14:paraId="055B16A3" w14:textId="77777777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74F266" w:rsidR="006E5EA3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икроэкономика</w:t>
            </w:r>
          </w:p>
        </w:tc>
      </w:tr>
      <w:tr w:rsidR="007F036B" w:rsidRPr="005E5B13" w14:paraId="4C911D43" w14:textId="14F69490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BB4B43" w14:textId="45682AE8" w:rsidR="003E4B84" w:rsidRPr="003E4B84" w:rsidRDefault="003E4B84" w:rsidP="003E4B8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3E4B84">
              <w:rPr>
                <w:rFonts w:eastAsia="Times New Roman"/>
                <w:color w:val="000000"/>
              </w:rPr>
              <w:t>Экономическая</w:t>
            </w:r>
            <w:r>
              <w:rPr>
                <w:rFonts w:eastAsia="Times New Roman"/>
                <w:color w:val="000000"/>
              </w:rPr>
              <w:t xml:space="preserve"> т</w:t>
            </w:r>
            <w:r w:rsidRPr="003E4B84">
              <w:rPr>
                <w:rFonts w:eastAsia="Times New Roman"/>
                <w:color w:val="000000"/>
              </w:rPr>
              <w:t>еория как наука.</w:t>
            </w:r>
          </w:p>
          <w:p w14:paraId="28D250C7" w14:textId="4D076284" w:rsidR="007F036B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eastAsia="Times New Roman"/>
                <w:color w:val="000000"/>
              </w:rPr>
              <w:t>Предмет и мет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3E4B84">
              <w:rPr>
                <w:rFonts w:eastAsia="Times New Roman"/>
                <w:color w:val="000000"/>
              </w:rPr>
              <w:t>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49FDE0F" w:rsidR="007F036B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мет и методы экономической науки. Принципы экономики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</w:t>
            </w:r>
            <w:r>
              <w:rPr>
                <w:rFonts w:eastAsia="Times New Roman"/>
                <w:color w:val="000000"/>
              </w:rPr>
              <w:t xml:space="preserve">озитивный и нормативный анализ. </w:t>
            </w:r>
            <w:r w:rsidRPr="00B11808">
              <w:rPr>
                <w:rFonts w:eastAsia="Times New Roman"/>
                <w:color w:val="000000"/>
              </w:rPr>
              <w:t>Рациональное поведени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бодные и экономические блага. Факторы производства. Доходы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бственников факторов производства. Ограниченность (редкость) фактор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 и безграничность потребностей: проблема выбора.</w:t>
            </w:r>
            <w:r>
              <w:rPr>
                <w:rFonts w:eastAsia="Times New Roman"/>
                <w:color w:val="000000"/>
              </w:rPr>
              <w:t xml:space="preserve"> Граница производственных </w:t>
            </w:r>
            <w:r w:rsidRPr="00B11808">
              <w:rPr>
                <w:rFonts w:eastAsia="Times New Roman"/>
                <w:color w:val="000000"/>
              </w:rPr>
              <w:t>возможностей общества. Альтерн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держки. Сравнительное преимущество. Разделение труда, специализация и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мен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сновные вопросы экономики и способы их решения в различных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 системах.</w:t>
            </w:r>
          </w:p>
        </w:tc>
      </w:tr>
      <w:tr w:rsidR="004D6562" w:rsidRPr="005E5B13" w14:paraId="25F5BC7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53E178E" w:rsidR="004D6562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, е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и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0D380DE" w14:textId="6BD8DCD3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Институциональные основы рыночной экономики. Сущность рынка, е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ункции. Структура рынк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ыночный механизм. Спрос, предложение, цена. Объяснения 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 спроса в результате изменения цены. Неценовые детерминанты спроса.</w:t>
            </w:r>
          </w:p>
          <w:p w14:paraId="533EA967" w14:textId="41AA3C65" w:rsidR="004D6562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Взаимозаменяемые и взаимодополняющ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. Индивидуальный и рыночный спрос. Построение кривой р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а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ъема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езультат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змен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цен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Неценовые детерминанты предложения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роени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ой</w:t>
            </w:r>
            <w:r>
              <w:rPr>
                <w:rFonts w:eastAsia="Times New Roman"/>
                <w:color w:val="000000"/>
              </w:rPr>
              <w:t xml:space="preserve"> р</w:t>
            </w:r>
            <w:r w:rsidRPr="00B11808">
              <w:rPr>
                <w:rFonts w:eastAsia="Times New Roman"/>
                <w:color w:val="000000"/>
              </w:rPr>
              <w:t>ыночного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едлож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эластичности. Ценовая эластичность спроса и её факторы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ластичность предложения по цене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общего равновесия.</w:t>
            </w:r>
          </w:p>
        </w:tc>
      </w:tr>
      <w:tr w:rsidR="004D6562" w:rsidRPr="005E5B13" w14:paraId="1E78D5F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866EC53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2AB4E" w14:textId="0B16A779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Теор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proofErr w:type="gramEnd"/>
          </w:p>
          <w:p w14:paraId="1E958530" w14:textId="66CEB583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п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олезност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ведение</w:t>
            </w:r>
          </w:p>
          <w:p w14:paraId="69234ECA" w14:textId="77777777" w:rsidR="003E4B84" w:rsidRPr="003E4B84" w:rsidRDefault="003E4B84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3E4B84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ителя</w:t>
            </w:r>
          </w:p>
          <w:p w14:paraId="06499D97" w14:textId="059D5179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744B0E70" w:rsidR="004D6562" w:rsidRPr="00B11808" w:rsidRDefault="00B11808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едпочтения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ациональны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требител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лезность в экономической теории и проблемы ее измере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окупная и предельная полезность. Функция полезности. Закон убывающей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едельной полезности блага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ые безразличия, 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войств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юджетное</w:t>
            </w:r>
            <w:r w:rsidR="005A7BF9">
              <w:rPr>
                <w:rFonts w:eastAsia="Times New Roman"/>
                <w:color w:val="000000"/>
              </w:rPr>
              <w:t xml:space="preserve"> з</w:t>
            </w:r>
            <w:r w:rsidRPr="00B11808">
              <w:rPr>
                <w:rFonts w:eastAsia="Times New Roman"/>
                <w:color w:val="000000"/>
              </w:rPr>
              <w:t>амещение блага другим благом. Предельная норма замеще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птимум потребителя как модель рационального потребительск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бора.</w:t>
            </w:r>
          </w:p>
        </w:tc>
      </w:tr>
      <w:tr w:rsidR="004D6562" w:rsidRPr="005E5B13" w14:paraId="1B1E958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985D5BB" w:rsidR="004D6562" w:rsidRPr="005E5B13" w:rsidRDefault="00206B0C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63C0D0CA" w:rsidR="004D6562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Теория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3832" w14:textId="587E72D8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онятие фирмы в экономической теории. Постоянные и перем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66882BF0" w14:textId="378B5F86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Кратк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лгосрочны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иод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.</w:t>
            </w:r>
          </w:p>
          <w:p w14:paraId="399455FD" w14:textId="6953C154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Производственная функция. Общий и средний продукты перем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а производства. Предельный продукт переменного фактор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Экономический подход к определению издержек и прибыли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стоянные, переменные и общие</w:t>
            </w:r>
            <w:r w:rsidR="005A7BF9">
              <w:rPr>
                <w:rFonts w:eastAsia="Times New Roman"/>
                <w:color w:val="000000"/>
              </w:rPr>
              <w:t xml:space="preserve"> издержки. </w:t>
            </w:r>
            <w:r w:rsidRPr="00B11808">
              <w:rPr>
                <w:rFonts w:eastAsia="Times New Roman"/>
                <w:color w:val="000000"/>
              </w:rPr>
              <w:t>Выручка и прибыль фирмы. Общая, средняя и предельная выручк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аксимизац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прос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актор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изводства</w:t>
            </w:r>
          </w:p>
          <w:p w14:paraId="1BA81AF3" w14:textId="361CC5EB" w:rsidR="004D6562" w:rsidRPr="00B11808" w:rsidRDefault="005A7BF9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B11808" w:rsidRPr="00B11808">
              <w:rPr>
                <w:rFonts w:eastAsia="Times New Roman"/>
                <w:color w:val="000000"/>
              </w:rPr>
              <w:t>краткосрочном периоде.</w:t>
            </w:r>
          </w:p>
        </w:tc>
      </w:tr>
      <w:tr w:rsidR="003E4B84" w:rsidRPr="005E5B13" w14:paraId="3DD98F36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29490FFF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E47D88F" w:rsidR="003E4B84" w:rsidRDefault="003E4B84" w:rsidP="00EF32C1">
            <w:pPr>
              <w:jc w:val="both"/>
            </w:pPr>
            <w:r>
              <w:t>Теория организации рыночных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D0C74A" w14:textId="2949991E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Совершенная и несовершенная конкуренция. Рыночные структуры: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монополия, олигополия, монополистическая конкуренц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онятие рыночной власти.</w:t>
            </w:r>
          </w:p>
          <w:p w14:paraId="7E3E79F4" w14:textId="3C576CF0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Основные признаки рынка совершенной конкуренции. Спрос на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родукцию фирмы, действующей на </w:t>
            </w:r>
            <w:proofErr w:type="gramStart"/>
            <w:r w:rsidRPr="00B11808">
              <w:rPr>
                <w:rFonts w:eastAsia="Times New Roman"/>
                <w:color w:val="000000"/>
              </w:rPr>
              <w:t>совершенно конкурентном</w:t>
            </w:r>
            <w:proofErr w:type="gramEnd"/>
            <w:r w:rsidRPr="00B11808">
              <w:rPr>
                <w:rFonts w:eastAsia="Times New Roman"/>
                <w:color w:val="000000"/>
              </w:rPr>
              <w:t xml:space="preserve"> рынке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е</w:t>
            </w:r>
            <w:r w:rsidR="005A7BF9">
              <w:rPr>
                <w:rFonts w:eastAsia="Times New Roman"/>
                <w:color w:val="000000"/>
              </w:rPr>
              <w:t xml:space="preserve"> м</w:t>
            </w:r>
            <w:r w:rsidRPr="00B11808">
              <w:rPr>
                <w:rFonts w:eastAsia="Times New Roman"/>
                <w:color w:val="000000"/>
              </w:rPr>
              <w:t>аксимизац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ибыл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фирм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условия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вершенной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конкуренции. Кривая </w:t>
            </w:r>
            <w:r w:rsidRPr="00B11808">
              <w:rPr>
                <w:rFonts w:eastAsia="Times New Roman"/>
                <w:color w:val="000000"/>
              </w:rPr>
              <w:lastRenderedPageBreak/>
              <w:t xml:space="preserve">предложения фирмы в краткосрочном периоде. </w:t>
            </w:r>
          </w:p>
        </w:tc>
      </w:tr>
      <w:tr w:rsidR="003E4B84" w:rsidRPr="005E5B13" w14:paraId="7E129CDB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54177C01" w:rsidR="003E4B84" w:rsidRDefault="003E4B84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D405" w14:textId="1BA24A7C" w:rsidR="003E4B84" w:rsidRDefault="003E4B84" w:rsidP="00EF32C1">
            <w:pPr>
              <w:jc w:val="both"/>
            </w:pPr>
            <w:r>
              <w:t>Эффективность рыночной модели: провалы рынка и неравенство дох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2F031E" w14:textId="18F072D1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gramStart"/>
            <w:r w:rsidRPr="00B11808">
              <w:rPr>
                <w:rFonts w:eastAsia="Times New Roman"/>
                <w:color w:val="000000"/>
              </w:rPr>
              <w:t>Проблемы рынка: несправедливость (неравенство доходов) и провалы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(</w:t>
            </w:r>
            <w:proofErr w:type="spellStart"/>
            <w:r w:rsidRPr="00B11808">
              <w:rPr>
                <w:rFonts w:eastAsia="Times New Roman"/>
                <w:color w:val="000000"/>
              </w:rPr>
              <w:t>экстерналии</w:t>
            </w:r>
            <w:proofErr w:type="spellEnd"/>
            <w:r w:rsidRPr="00B11808">
              <w:rPr>
                <w:rFonts w:eastAsia="Times New Roman"/>
                <w:color w:val="000000"/>
              </w:rPr>
              <w:t>) рынка (монополизация, внешние эффекты, общественны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а, асимметрия информации).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Высокая степень дифференциации доходов и проблема бедност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рив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Лоренца 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эффициент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жини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ерераспределени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доходо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государством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Теори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ого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благосостояния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е блага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Свойства общественных благ: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конкурентн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и </w:t>
            </w:r>
            <w:proofErr w:type="spellStart"/>
            <w:r w:rsidRPr="00B11808">
              <w:rPr>
                <w:rFonts w:eastAsia="Times New Roman"/>
                <w:color w:val="000000"/>
              </w:rPr>
              <w:t>неисключаемость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 xml:space="preserve">потреблении. </w:t>
            </w:r>
            <w:r w:rsidR="005A7BF9">
              <w:rPr>
                <w:rFonts w:eastAsia="Times New Roman"/>
                <w:color w:val="000000"/>
              </w:rPr>
              <w:t xml:space="preserve">Роль </w:t>
            </w:r>
            <w:r w:rsidRPr="00B11808">
              <w:rPr>
                <w:rFonts w:eastAsia="Times New Roman"/>
                <w:color w:val="000000"/>
              </w:rPr>
              <w:t>государства в предоставлении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общественных благ.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Конкуренция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</w:p>
          <w:p w14:paraId="2F458DDA" w14:textId="240B639A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форм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методы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социально-экономические</w:t>
            </w:r>
          </w:p>
          <w:p w14:paraId="2A4FBAC0" w14:textId="0E57A3F0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последствия. 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Антимонопольная политика государства.</w:t>
            </w:r>
          </w:p>
          <w:p w14:paraId="7FB93731" w14:textId="5667BE95" w:rsidR="00B11808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 xml:space="preserve">Роль государства в </w:t>
            </w:r>
            <w:proofErr w:type="spellStart"/>
            <w:r w:rsidRPr="00B11808">
              <w:rPr>
                <w:rFonts w:eastAsia="Times New Roman"/>
                <w:color w:val="000000"/>
              </w:rPr>
              <w:t>интернализации</w:t>
            </w:r>
            <w:proofErr w:type="spellEnd"/>
            <w:r w:rsidRPr="00B11808">
              <w:rPr>
                <w:rFonts w:eastAsia="Times New Roman"/>
                <w:color w:val="000000"/>
              </w:rPr>
              <w:t xml:space="preserve"> внешних эффектов. </w:t>
            </w:r>
          </w:p>
          <w:p w14:paraId="29DF7EDD" w14:textId="2540D18E" w:rsidR="003E4B84" w:rsidRPr="00B11808" w:rsidRDefault="00B11808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B11808">
              <w:rPr>
                <w:rFonts w:eastAsia="Times New Roman"/>
                <w:color w:val="000000"/>
              </w:rPr>
              <w:t>Рыночная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инфраструктура,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ее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роль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Pr="00B11808">
              <w:rPr>
                <w:rFonts w:eastAsia="Times New Roman"/>
                <w:color w:val="000000"/>
              </w:rPr>
              <w:t>регулировании</w:t>
            </w:r>
            <w:proofErr w:type="gramEnd"/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экономических</w:t>
            </w:r>
            <w:r w:rsidR="005A7BF9">
              <w:rPr>
                <w:rFonts w:eastAsia="Times New Roman"/>
                <w:color w:val="000000"/>
              </w:rPr>
              <w:t xml:space="preserve"> </w:t>
            </w:r>
            <w:r w:rsidRPr="00B11808">
              <w:rPr>
                <w:rFonts w:eastAsia="Times New Roman"/>
                <w:color w:val="000000"/>
              </w:rPr>
              <w:t>процессов.</w:t>
            </w:r>
          </w:p>
        </w:tc>
      </w:tr>
      <w:tr w:rsidR="004D6562" w:rsidRPr="005E5B13" w14:paraId="622EBE62" w14:textId="7B3543E3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64BEA5B" w:rsidR="004D6562" w:rsidRPr="005E5B13" w:rsidRDefault="003E4B84" w:rsidP="00F60511">
            <w:pPr>
              <w:rPr>
                <w:b/>
              </w:rPr>
            </w:pPr>
            <w:r>
              <w:rPr>
                <w:b/>
              </w:rPr>
              <w:t>Макроэкономика</w:t>
            </w:r>
          </w:p>
        </w:tc>
      </w:tr>
      <w:tr w:rsidR="00327C3E" w:rsidRPr="005E5B13" w14:paraId="3297860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4097672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3517C146" w:rsidR="00327C3E" w:rsidRPr="005E5B13" w:rsidRDefault="003E4B84" w:rsidP="00D37109">
            <w:r>
              <w:t>Основные макроэкономические показатели и тожд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F334BE" w14:textId="678CF222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ка как наука о национальном хозяйстве в целом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модели: статические и</w:t>
            </w:r>
          </w:p>
          <w:p w14:paraId="70939831" w14:textId="5A6AF8FA" w:rsidR="005A7BF9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динамические. 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онятие экзогенных и эндогенных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араметров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 агенты и рынки, их характеристики и основ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вязи между ними. </w:t>
            </w:r>
          </w:p>
          <w:p w14:paraId="32B3B0EF" w14:textId="7FEC940E" w:rsidR="00327C3E" w:rsidRPr="005A7BF9" w:rsidRDefault="005A7BF9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ы и расходы основных экономических агентов. Кругооборот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ов и расходов: двухсекторная, трехсекторная и четырехсекторна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модел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кругооборота. Агрегирован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зволяю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скрыть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ческие взаимосвязи и тенденции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 Валов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. ВНП и ВВП. Мето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счисления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Макроэкономическ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казатели: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е,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относительные и абсолютные, макроэкономические индексы. Базовые 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текущие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реальный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5A7BF9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 w:rsid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327C3E" w:rsidRPr="005E5B13" w14:paraId="68CC9F03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0C790D72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622243E6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Потребление, сбережения и инвестиции. Совокупные расходы и ВВП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6A9E4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е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</w:p>
          <w:p w14:paraId="781065FE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Ф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бережения. Средняя и предельная склонности к потреблению и сбережению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втономное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е. Инвести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нтная</w:t>
            </w:r>
          </w:p>
          <w:p w14:paraId="2825BD22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с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тав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нвестиционного спроса. Номинальная и реальная процентная ставка. Кривая</w:t>
            </w:r>
          </w:p>
          <w:p w14:paraId="4AD57E91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ого спроса на инвести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 инвестиций. Мультипликативное влияние </w:t>
            </w:r>
            <w:proofErr w:type="gramStart"/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вокупных</w:t>
            </w:r>
            <w:proofErr w:type="gramEnd"/>
          </w:p>
          <w:p w14:paraId="7B6569DF" w14:textId="77777777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расходов на ВВП. Модель простого мультипликатора. </w:t>
            </w:r>
          </w:p>
          <w:p w14:paraId="2B1BE929" w14:textId="7C9B911C" w:rsidR="00327C3E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Запланирован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ические инвестиции. Рынок ссудного капитала и его роль в обеспечени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авновесия между сбережениями и инвестициями.</w:t>
            </w:r>
          </w:p>
        </w:tc>
      </w:tr>
      <w:tr w:rsidR="00327C3E" w:rsidRPr="005E5B13" w14:paraId="59319EEF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CAF7757" w:rsidR="00327C3E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1FCBCDDC" w:rsidR="00327C3E" w:rsidRPr="00E03F36" w:rsidRDefault="003E4B84" w:rsidP="0057645E">
            <w:pPr>
              <w:jc w:val="both"/>
              <w:rPr>
                <w:bCs/>
              </w:rPr>
            </w:pPr>
            <w:r>
              <w:rPr>
                <w:bCs/>
              </w:rPr>
              <w:t>Национальный рынок и его равновесие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E4B995" w14:textId="5084BE4F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 национального рынка: рынок товаров и платных услуг, рынок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г и ценных бумаг, рынок труд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оминальные и реальные доходы. Социальная ориентация современных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 и степень 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ё развития в различных странах.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ая политика государства на современном этап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Финансовый рынок и банковская система. Рынок денег и рынок</w:t>
            </w:r>
          </w:p>
          <w:p w14:paraId="4EF496BE" w14:textId="52C63DE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капитала. Деньги: их функции и виды. Денежное предложение и денежные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агрегаты. Инструменты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монетарной политики. Денежный и банковский</w:t>
            </w:r>
          </w:p>
          <w:p w14:paraId="5E460E52" w14:textId="36AD2401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ультипликаторы. 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Денежные факторы совокупного спроса. Процентная ставка как цена денег. Механизм достижения равновес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 денежном рынке. Равновесие</w:t>
            </w:r>
          </w:p>
          <w:p w14:paraId="7F2E1F1B" w14:textId="4029306A" w:rsidR="00E42AB8" w:rsidRPr="00E42AB8" w:rsidRDefault="00E42AB8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национально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ка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механизм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беспечения.</w:t>
            </w:r>
          </w:p>
          <w:p w14:paraId="36439180" w14:textId="51E29376" w:rsidR="00327C3E" w:rsidRPr="00E42AB8" w:rsidRDefault="00E42AB8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макроэкономические тождества.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держание равновесия национального рынка и проблемы его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>регулирования. Монетарные и фискальные инструменты регулирования</w:t>
            </w:r>
            <w:r w:rsid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E42AB8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ациональной экономики. </w:t>
            </w:r>
          </w:p>
        </w:tc>
      </w:tr>
      <w:tr w:rsidR="00327C3E" w:rsidRPr="005E5B13" w14:paraId="459BE4E4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2CFB61A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3E4B84"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2A92E5E1" w:rsidR="00327C3E" w:rsidRPr="005E5B13" w:rsidRDefault="003E4B84" w:rsidP="00EF32C1">
            <w:pPr>
              <w:jc w:val="both"/>
              <w:rPr>
                <w:sz w:val="24"/>
                <w:szCs w:val="24"/>
              </w:rPr>
            </w:pPr>
            <w:r>
              <w:t>Экономический рост. Циклы и кризи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81AAC56" w14:textId="62E23BAB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й рост и экономическое развитие. Факторы и ограничен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.</w:t>
            </w:r>
          </w:p>
          <w:p w14:paraId="08D4C9B9" w14:textId="35A9C0CA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унк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есте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</w:p>
          <w:p w14:paraId="4D70E949" w14:textId="495418A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ВП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S Text" w:eastAsia="Times New Roman" w:hAnsi="YS Text" w:hint="eastAsia"/>
                <w:color w:val="000000"/>
                <w:sz w:val="23"/>
                <w:szCs w:val="23"/>
              </w:rPr>
              <w:t>э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ост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ынок</w:t>
            </w:r>
          </w:p>
          <w:p w14:paraId="119A74C6" w14:textId="2D4CA539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активов и экономический рост. Показатели экономического роста: абсолютный прирост, темпы роста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роста. Политика стимулирования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 роста: монетарны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 инструмент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к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чин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ущ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руктура</w:t>
            </w:r>
          </w:p>
          <w:p w14:paraId="01F3F4F6" w14:textId="2CC1B2E7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ид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 циклов. Деловой классический цикл: фазы, характе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черты.</w:t>
            </w:r>
          </w:p>
          <w:p w14:paraId="33EFAE9B" w14:textId="774BC938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оциально-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следств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циклическог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вит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абилизационн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а.</w:t>
            </w:r>
          </w:p>
          <w:p w14:paraId="74ADAB92" w14:textId="19D0DDC7" w:rsidR="00327C3E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ск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нструменты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табилизационной политики. </w:t>
            </w:r>
          </w:p>
        </w:tc>
      </w:tr>
      <w:tr w:rsidR="003E4B84" w:rsidRPr="005E5B13" w14:paraId="17AF7082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B7E6B" w14:textId="3EB53726" w:rsidR="003E4B84" w:rsidRPr="005E5B13" w:rsidRDefault="003E4B84" w:rsidP="0026052F">
            <w:pPr>
              <w:rPr>
                <w:bCs/>
              </w:rPr>
            </w:pPr>
            <w:r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DCEB3" w14:textId="30A6DBAA" w:rsidR="003E4B84" w:rsidRDefault="00B11808" w:rsidP="00EF32C1">
            <w:pPr>
              <w:jc w:val="both"/>
            </w:pPr>
            <w:r>
              <w:t>Инфля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A55E5B2" w14:textId="46D13DF3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, ее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ущность, механизм развития. Два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дхода к определению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вопричины: структурный и монетарный. Инфляция спроса и издержек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жидан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Качествен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тлич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изкой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ок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ипер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змерение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и. Индекс потребительских цен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Государстве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долг и инфляция. Виды инфляции в зависимости от ее темпов. Ожидаемая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ожиданная инфляция. Стагфляция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социально-экономические последствия инфляции. Реаль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епредвиденно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рас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б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гатства.</w:t>
            </w:r>
          </w:p>
          <w:p w14:paraId="351F954D" w14:textId="31FE2DFC" w:rsidR="003E4B84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нфляцион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алог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таргетирования</w:t>
            </w:r>
            <w:proofErr w:type="spellEnd"/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нфляции. Связь инфляции 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 безработицей.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Монетарные и фискальные инструменты антиинфляционной политики.</w:t>
            </w:r>
          </w:p>
        </w:tc>
      </w:tr>
      <w:tr w:rsidR="00B11808" w:rsidRPr="005E5B13" w14:paraId="73C2B2DA" w14:textId="77777777" w:rsidTr="005A7BF9">
        <w:trPr>
          <w:trHeight w:val="269"/>
          <w:jc w:val="center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4BBB9" w14:textId="33C80BBF" w:rsidR="00B11808" w:rsidRDefault="00B11808" w:rsidP="0026052F">
            <w:pPr>
              <w:rPr>
                <w:bCs/>
              </w:rPr>
            </w:pPr>
            <w:r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27D8D" w14:textId="1CC13447" w:rsidR="00B11808" w:rsidRDefault="00B11808" w:rsidP="00EF32C1">
            <w:pPr>
              <w:jc w:val="both"/>
            </w:pPr>
            <w:r>
              <w:t>Занятость и безработ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5A3552" w14:textId="3AC32C25" w:rsidR="007130CB" w:rsidRPr="007130CB" w:rsidRDefault="007130CB" w:rsidP="007130C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ная з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нятость и потенциальный уровень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а. Неполная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занятост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уровень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бъяснение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е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стественной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ы</w:t>
            </w:r>
          </w:p>
          <w:p w14:paraId="38175FCB" w14:textId="753E25C9" w:rsidR="00B11808" w:rsidRPr="00F800F2" w:rsidRDefault="007130CB" w:rsidP="00627364">
            <w:pPr>
              <w:shd w:val="clear" w:color="auto" w:fill="FFFFFF"/>
            </w:pP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работицы: фрикционная и структурная безработица. Виды безработицы: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фактическая, естественная и циклическая безработица. Закон А.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Оукен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и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ери экономики от циклической безработицы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заимосвязь инфляции и безработицы. Кривая </w:t>
            </w:r>
            <w:proofErr w:type="spellStart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Филлипса</w:t>
            </w:r>
            <w:proofErr w:type="spellEnd"/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итика занятости и роль государства в обеспечении равновесия рынка</w:t>
            </w:r>
            <w:r w:rsidR="00627364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130CB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труда. 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lastRenderedPageBreak/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38FF16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 экзамен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BB125D">
        <w:rPr>
          <w:sz w:val="24"/>
          <w:szCs w:val="24"/>
        </w:rPr>
        <w:t>обучающимися</w:t>
      </w:r>
      <w:proofErr w:type="gramEnd"/>
      <w:r w:rsidRPr="00BB125D">
        <w:rPr>
          <w:sz w:val="24"/>
          <w:szCs w:val="24"/>
        </w:rPr>
        <w:t xml:space="preserve">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63396087" w:rsidR="0068633D" w:rsidRPr="00327C3E" w:rsidRDefault="000C427E" w:rsidP="00B233A6">
            <w:pPr>
              <w:jc w:val="center"/>
            </w:pPr>
            <w:r>
              <w:t>3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2BEABC40" w:rsidR="00CC05EC" w:rsidRPr="005E5B13" w:rsidRDefault="000C427E" w:rsidP="007E3823">
            <w:pPr>
              <w:jc w:val="center"/>
            </w:pPr>
            <w:r>
              <w:t>53</w:t>
            </w: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38EE44B6" w:rsidR="00CE1C3F" w:rsidRPr="005E5B13" w:rsidRDefault="00726369" w:rsidP="000A3B38">
            <w:r>
              <w:t>Экзамен</w:t>
            </w:r>
          </w:p>
        </w:tc>
        <w:tc>
          <w:tcPr>
            <w:tcW w:w="968" w:type="dxa"/>
          </w:tcPr>
          <w:p w14:paraId="518D4469" w14:textId="4F42B920" w:rsidR="00CE1C3F" w:rsidRDefault="000C427E" w:rsidP="007E3823">
            <w:pPr>
              <w:jc w:val="center"/>
            </w:pPr>
            <w:r>
              <w:t>90</w:t>
            </w: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6034542F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 w:rsidR="00627364">
              <w:rPr>
                <w:sz w:val="20"/>
                <w:szCs w:val="20"/>
              </w:rPr>
              <w:t>1</w:t>
            </w:r>
          </w:p>
          <w:p w14:paraId="0C94D5DF" w14:textId="7E70FA1C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.2</w:t>
            </w:r>
          </w:p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57E58008" w14:textId="0AD98FC5" w:rsidR="00590FE2" w:rsidRPr="00627364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актуальности  его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17F5A35B" w14:textId="44021845" w:rsidR="00627364" w:rsidRPr="00627364" w:rsidRDefault="0062736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 w:rsidRPr="00627364">
              <w:rPr>
                <w:rFonts w:cstheme="minorBidi"/>
                <w:sz w:val="21"/>
                <w:szCs w:val="21"/>
              </w:rPr>
              <w:t xml:space="preserve"> обобщает проблемные вопросы </w:t>
            </w:r>
            <w:r w:rsidR="00DA6424">
              <w:rPr>
                <w:rFonts w:cstheme="minorBidi"/>
                <w:sz w:val="21"/>
                <w:szCs w:val="21"/>
              </w:rPr>
              <w:t>современной экономической теории</w:t>
            </w:r>
            <w:r w:rsidRPr="00627364">
              <w:rPr>
                <w:rFonts w:cstheme="minorBidi"/>
                <w:sz w:val="21"/>
                <w:szCs w:val="21"/>
              </w:rPr>
              <w:t xml:space="preserve"> с учетом знаний теории </w:t>
            </w:r>
            <w:r w:rsidR="00DA6424">
              <w:rPr>
                <w:rFonts w:cstheme="minorBidi"/>
                <w:sz w:val="21"/>
                <w:szCs w:val="21"/>
              </w:rPr>
              <w:t>и практики</w:t>
            </w:r>
            <w:r w:rsidRPr="00627364">
              <w:rPr>
                <w:rFonts w:cstheme="minorBidi"/>
                <w:sz w:val="21"/>
                <w:szCs w:val="21"/>
              </w:rPr>
              <w:t>.</w:t>
            </w:r>
          </w:p>
          <w:p w14:paraId="7C2339CE" w14:textId="3B6FD82C" w:rsidR="00590FE2" w:rsidRPr="00627364" w:rsidRDefault="00627364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627364">
              <w:rPr>
                <w:rFonts w:cstheme="minorBidi"/>
                <w:sz w:val="21"/>
                <w:szCs w:val="21"/>
              </w:rPr>
              <w:t>зн</w:t>
            </w:r>
            <w:r w:rsidR="00DA6424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627364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3C01A9B8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DA6424">
              <w:rPr>
                <w:iCs/>
                <w:sz w:val="21"/>
                <w:szCs w:val="21"/>
              </w:rPr>
              <w:t>экономической теории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lastRenderedPageBreak/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6A364754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DA6424">
              <w:rPr>
                <w:sz w:val="21"/>
                <w:szCs w:val="21"/>
              </w:rPr>
              <w:t>экономической теории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 w:rsidRPr="00DA6424"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75A7F6C9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proofErr w:type="gramStart"/>
            <w:r w:rsidRPr="00DA6424">
              <w:rPr>
                <w:rFonts w:cstheme="minorBidi"/>
                <w:sz w:val="21"/>
                <w:szCs w:val="21"/>
              </w:rPr>
              <w:t>обобщении</w:t>
            </w:r>
            <w:proofErr w:type="gramEnd"/>
            <w:r w:rsidRPr="00DA6424">
              <w:rPr>
                <w:rFonts w:cstheme="minorBidi"/>
                <w:sz w:val="21"/>
                <w:szCs w:val="21"/>
              </w:rPr>
              <w:t xml:space="preserve"> проблемных вопросов </w:t>
            </w:r>
            <w:r w:rsidR="00DA6424">
              <w:rPr>
                <w:rFonts w:cstheme="minorBidi"/>
                <w:sz w:val="21"/>
                <w:szCs w:val="21"/>
              </w:rPr>
              <w:t>экономической теории</w:t>
            </w:r>
            <w:r w:rsidRPr="00DA6424">
              <w:rPr>
                <w:rFonts w:cstheme="minorBidi"/>
                <w:sz w:val="21"/>
                <w:szCs w:val="21"/>
              </w:rPr>
              <w:t xml:space="preserve">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lastRenderedPageBreak/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9E76744" w:rsidR="003F468B" w:rsidRPr="005328EB" w:rsidRDefault="00D47712" w:rsidP="00B763C6">
            <w:pPr>
              <w:ind w:left="42"/>
              <w:rPr>
                <w:color w:val="FF0000"/>
              </w:rPr>
            </w:pPr>
            <w:r w:rsidRPr="005328EB">
              <w:t>Дискуссия по теме 4</w:t>
            </w:r>
            <w:r w:rsidR="00DC1095" w:rsidRPr="005328EB">
              <w:t xml:space="preserve"> «</w:t>
            </w:r>
            <w:r w:rsidRPr="005328EB">
              <w:t>Теория производства</w:t>
            </w:r>
            <w:r w:rsidR="00DC1095" w:rsidRPr="005328EB">
              <w:t>»</w:t>
            </w:r>
          </w:p>
        </w:tc>
        <w:tc>
          <w:tcPr>
            <w:tcW w:w="9723" w:type="dxa"/>
          </w:tcPr>
          <w:p w14:paraId="2EFD3613" w14:textId="5B53EADF" w:rsidR="00DC1095" w:rsidRPr="005328EB" w:rsidRDefault="00AE30E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опросы для дискуссии</w:t>
            </w:r>
            <w:r w:rsidR="002E42E5" w:rsidRPr="005328EB">
              <w:t>:</w:t>
            </w:r>
          </w:p>
          <w:p w14:paraId="3DD2B782" w14:textId="085E3306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1.     Что такое издержки предприятия?</w:t>
            </w:r>
          </w:p>
          <w:p w14:paraId="57D6D21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2.     Какую роль играет исследование затрат фирмы?</w:t>
            </w:r>
          </w:p>
          <w:p w14:paraId="67468A5B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3.     Что такое точка безубыточности?</w:t>
            </w:r>
          </w:p>
          <w:p w14:paraId="1836A246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4.     Как могут быть определены области прибыли и убытков фирмы?</w:t>
            </w:r>
          </w:p>
          <w:p w14:paraId="02FC0969" w14:textId="77777777" w:rsidR="00D47712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5.     Каков механизм перехода от выручки к доходу предприятия?</w:t>
            </w:r>
          </w:p>
          <w:p w14:paraId="4147DF7E" w14:textId="1A01BA8B" w:rsidR="00B763C6" w:rsidRPr="005328EB" w:rsidRDefault="00D47712" w:rsidP="00D47712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6.     Кто участвует в распределении прибыли, полученной на предприятии?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718A05D0" w14:textId="4A2FE7B7" w:rsidR="00B763C6" w:rsidRPr="005328EB" w:rsidRDefault="00B763C6" w:rsidP="00B763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328EB">
              <w:t xml:space="preserve">Тестирование по теме 1 </w:t>
            </w:r>
            <w:r w:rsidR="00C35E8E" w:rsidRPr="005328EB">
              <w:t>«</w:t>
            </w:r>
            <w:r w:rsidRPr="005328EB">
              <w:rPr>
                <w:rFonts w:eastAsia="Times New Roman"/>
                <w:color w:val="000000"/>
              </w:rPr>
              <w:t>Экономическая теория как наука.</w:t>
            </w:r>
          </w:p>
          <w:p w14:paraId="2B3FE8CA" w14:textId="570DE024" w:rsidR="00DC1095" w:rsidRPr="005328EB" w:rsidRDefault="00B763C6" w:rsidP="00B763C6">
            <w:pPr>
              <w:ind w:left="42"/>
            </w:pPr>
            <w:r w:rsidRPr="005328EB">
              <w:rPr>
                <w:rFonts w:eastAsia="Times New Roman"/>
                <w:color w:val="000000"/>
              </w:rPr>
              <w:t>Предмет и методы исследования</w:t>
            </w:r>
            <w:r w:rsidR="00C35E8E" w:rsidRPr="005328EB">
              <w:t>»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778880B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1. Экономическая теория – это наука … </w:t>
            </w:r>
          </w:p>
          <w:p w14:paraId="4ABDD3E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о том, как улучшить личное экономическое положение</w:t>
            </w:r>
          </w:p>
          <w:p w14:paraId="6F780BD4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о регулировании государством национальной экономики</w:t>
            </w:r>
          </w:p>
          <w:p w14:paraId="6B6AB0F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о средствах удовлетворения человеческих потребностей</w:t>
            </w:r>
          </w:p>
          <w:p w14:paraId="7713AB6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о том, как общество решает вопросы: что, как и для кого производить</w:t>
            </w:r>
          </w:p>
          <w:p w14:paraId="3FAA004F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2. Экономические категории представляют собой: </w:t>
            </w:r>
          </w:p>
          <w:p w14:paraId="77DABCC0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взаимосвязи между понятиями</w:t>
            </w:r>
          </w:p>
          <w:p w14:paraId="1D87FAB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научные абстракции, выражающие экономические отношения</w:t>
            </w:r>
          </w:p>
          <w:p w14:paraId="04AA777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доказательства о наличии или отсутствии тех или иных явлений</w:t>
            </w:r>
          </w:p>
          <w:p w14:paraId="1AB66F3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единичные случаи проявления тех или иных событий</w:t>
            </w:r>
          </w:p>
          <w:p w14:paraId="10ABA6B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3. Экономические законы отражают: </w:t>
            </w:r>
          </w:p>
          <w:p w14:paraId="242796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необходимые и устойчивые взаимозависимости экономических отношений</w:t>
            </w:r>
          </w:p>
          <w:p w14:paraId="1DBC9C1A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лучайные и неповторяющиеся экономические взаимосвязи</w:t>
            </w:r>
          </w:p>
          <w:p w14:paraId="67BD4C6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количественные оценки экономических явлений и процессов</w:t>
            </w:r>
          </w:p>
          <w:p w14:paraId="64295679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ереходные состояния экономических отношений</w:t>
            </w:r>
          </w:p>
          <w:p w14:paraId="630B487C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4. Изучение закономерностей формирования рыночного спроса путем исследования различных факторов его определяющих является примером применения такого метода познания как… </w:t>
            </w:r>
          </w:p>
          <w:p w14:paraId="42E8A845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анализ</w:t>
            </w:r>
          </w:p>
          <w:p w14:paraId="728C3621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дедукция</w:t>
            </w:r>
          </w:p>
          <w:p w14:paraId="080592BE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 аналогии</w:t>
            </w:r>
          </w:p>
          <w:p w14:paraId="58DB352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синтез</w:t>
            </w:r>
          </w:p>
          <w:p w14:paraId="59BB6557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5. В зависимости от области приложения результатов экономическая теория подразделяется </w:t>
            </w:r>
            <w:proofErr w:type="gramStart"/>
            <w:r w:rsidRPr="005328EB">
              <w:t>на</w:t>
            </w:r>
            <w:proofErr w:type="gramEnd"/>
            <w:r w:rsidRPr="005328EB">
              <w:t xml:space="preserve">: </w:t>
            </w:r>
          </w:p>
          <w:p w14:paraId="052BA88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итивную и нормативную</w:t>
            </w:r>
          </w:p>
          <w:p w14:paraId="76ED086C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макроэкономику и микроэкономику</w:t>
            </w:r>
          </w:p>
          <w:p w14:paraId="7E691F13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познавательную, методологическую, практическую, прогностическую</w:t>
            </w:r>
          </w:p>
          <w:p w14:paraId="21DA28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lastRenderedPageBreak/>
              <w:t>Г) все выше перечисленное</w:t>
            </w:r>
          </w:p>
          <w:p w14:paraId="388B6F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6. Какие функции выполняет экономическая теория: </w:t>
            </w:r>
          </w:p>
          <w:p w14:paraId="58370ADD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познавательную, нормативную, антагонистическую, методологическую</w:t>
            </w:r>
          </w:p>
          <w:p w14:paraId="52A8B7B8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прогностическую, практическую, позитивную, неантагонистическую</w:t>
            </w:r>
          </w:p>
          <w:p w14:paraId="2D9CFC37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методологическую, прогностическую, познавательную, практическую</w:t>
            </w:r>
          </w:p>
          <w:p w14:paraId="7A8492C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Г) позитивную, нормативную, практическую, антагонистическую</w:t>
            </w:r>
          </w:p>
          <w:p w14:paraId="002951A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7. Метод экономической теории – это: </w:t>
            </w:r>
          </w:p>
          <w:p w14:paraId="4C2E408B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А) совокупность способов и приемов познания производственных отношений и воспроизведения их в системе экономических категорий и законов</w:t>
            </w:r>
          </w:p>
          <w:p w14:paraId="256EFC46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Б) совокупность способов и приемов познания производительных сил и воспроизведения их в системе экономических категорий и законов</w:t>
            </w:r>
          </w:p>
          <w:p w14:paraId="2DD0E13F" w14:textId="77777777" w:rsidR="00B763C6" w:rsidRPr="005328EB" w:rsidRDefault="00B763C6" w:rsidP="00B763C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328EB">
              <w:t>В) совокупность способов и приемов изучения общественных отношений</w:t>
            </w:r>
          </w:p>
          <w:p w14:paraId="73D57EA2" w14:textId="415E033B" w:rsidR="006C02F7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Г) все выше перечисленное</w:t>
            </w:r>
          </w:p>
        </w:tc>
      </w:tr>
      <w:tr w:rsidR="004220CA" w:rsidRPr="005328EB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328EB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7AF90896" w:rsidR="004220CA" w:rsidRPr="005328EB" w:rsidRDefault="00B763C6" w:rsidP="00F34E0C">
            <w:pPr>
              <w:ind w:left="42"/>
              <w:rPr>
                <w:color w:val="FF0000"/>
              </w:rPr>
            </w:pPr>
            <w:r w:rsidRPr="005328EB">
              <w:t>Задачи по</w:t>
            </w:r>
            <w:r w:rsidR="004220CA" w:rsidRPr="005328EB">
              <w:t xml:space="preserve"> теме </w:t>
            </w:r>
            <w:r w:rsidRPr="005328EB">
              <w:t>2 «Рынок, его структура и функции»</w:t>
            </w:r>
          </w:p>
        </w:tc>
        <w:tc>
          <w:tcPr>
            <w:tcW w:w="9723" w:type="dxa"/>
          </w:tcPr>
          <w:p w14:paraId="16487D4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1</w:t>
            </w:r>
          </w:p>
          <w:p w14:paraId="75FA3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Эластичен ли спрос, если при снижении цены на 6% спрос вырос на 3%?</w:t>
            </w:r>
          </w:p>
          <w:p w14:paraId="1A340024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2</w:t>
            </w:r>
          </w:p>
          <w:p w14:paraId="57F62B4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В связи с сезонной распродажей, цена на товар упала с 8 до 4 </w:t>
            </w:r>
            <w:proofErr w:type="spellStart"/>
            <w:r w:rsidRPr="005328EB">
              <w:t>ден</w:t>
            </w:r>
            <w:proofErr w:type="spellEnd"/>
            <w:r w:rsidRPr="005328EB">
              <w:t>. ед. Рассчитайте коэффициент эластичности спроса, при условии, что функция спроса задана уравнением QD = 50-3Р?</w:t>
            </w:r>
          </w:p>
          <w:p w14:paraId="19E770EE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3</w:t>
            </w:r>
          </w:p>
          <w:p w14:paraId="5EE41308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Найдите коэффициент эластичности спроса, если доходы населения выросли на 30%, а объем спроса увеличился с 25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до 38 тыс.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</w:t>
            </w:r>
          </w:p>
          <w:p w14:paraId="6EBAF910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4</w:t>
            </w:r>
          </w:p>
          <w:p w14:paraId="15F1CEE1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 xml:space="preserve">Если спрос задан функцией </w:t>
            </w:r>
            <w:proofErr w:type="spellStart"/>
            <w:r w:rsidRPr="005328EB">
              <w:t>Qd</w:t>
            </w:r>
            <w:proofErr w:type="spellEnd"/>
            <w:r w:rsidRPr="005328EB">
              <w:t xml:space="preserve">=50-P, а цена упала с 20 </w:t>
            </w:r>
            <w:proofErr w:type="spellStart"/>
            <w:r w:rsidRPr="005328EB">
              <w:t>ден</w:t>
            </w:r>
            <w:proofErr w:type="spellEnd"/>
            <w:r w:rsidRPr="005328EB">
              <w:t>. ед. на 10%, то при значении коэффициента эластичности спроса 0.6, чему равно изменение спроса, выраженное в процентах?</w:t>
            </w:r>
          </w:p>
          <w:p w14:paraId="789A4F26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5</w:t>
            </w:r>
          </w:p>
          <w:p w14:paraId="52DB549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вары Х и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являются товарами субститутами. Цена товара Х снизилась на 25%, а выручка от реализации товара</w:t>
            </w:r>
            <w:proofErr w:type="gramStart"/>
            <w:r w:rsidRPr="005328EB">
              <w:t xml:space="preserve"> У</w:t>
            </w:r>
            <w:proofErr w:type="gramEnd"/>
            <w:r w:rsidRPr="005328EB">
              <w:t xml:space="preserve"> по прежней цене при этом сократилась на 5%. Найдите коэффициент перекрестной эластичности.</w:t>
            </w:r>
          </w:p>
          <w:p w14:paraId="43494BB9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6</w:t>
            </w:r>
          </w:p>
          <w:p w14:paraId="6DEABF63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Точечная эластичность спроса на товар равна -3. В результате снижения цены на 1% количество продаваемого товара выросло до 206 штук. Чему был равен первоначальный объем спроса на данный товар?</w:t>
            </w:r>
          </w:p>
          <w:p w14:paraId="61BD283B" w14:textId="77777777" w:rsidR="00B763C6" w:rsidRPr="005328EB" w:rsidRDefault="00B763C6" w:rsidP="00B763C6">
            <w:pPr>
              <w:tabs>
                <w:tab w:val="left" w:pos="346"/>
              </w:tabs>
              <w:jc w:val="both"/>
            </w:pPr>
            <w:r w:rsidRPr="005328EB">
              <w:t>ЗАДАЧА 7</w:t>
            </w:r>
          </w:p>
          <w:p w14:paraId="522EA1BA" w14:textId="30BD5599" w:rsidR="00B018DB" w:rsidRPr="005328EB" w:rsidRDefault="00B763C6" w:rsidP="00B763C6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5328EB">
              <w:t xml:space="preserve">При росте закупочной цены картофеля с 47 до 68 </w:t>
            </w:r>
            <w:proofErr w:type="spellStart"/>
            <w:r w:rsidRPr="005328EB">
              <w:t>ден</w:t>
            </w:r>
            <w:proofErr w:type="spellEnd"/>
            <w:r w:rsidRPr="005328EB">
              <w:t xml:space="preserve">. ед. за </w:t>
            </w:r>
            <w:proofErr w:type="gramStart"/>
            <w:r w:rsidRPr="005328EB">
              <w:t>кг</w:t>
            </w:r>
            <w:proofErr w:type="gramEnd"/>
            <w:r w:rsidRPr="005328EB">
              <w:t xml:space="preserve">, объем предложения вырос со 270 до </w:t>
            </w:r>
            <w:r w:rsidRPr="005328EB">
              <w:lastRenderedPageBreak/>
              <w:t>340 кг. Рассчитайте коэффициент эластичности. Эластично ли такое предложение?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4771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67C24B9" w:rsidR="00D47712" w:rsidRPr="005E5B13" w:rsidRDefault="00D47712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0048610F" w:rsidR="00D47712" w:rsidRPr="005E5B13" w:rsidRDefault="00D4771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4D4CCB7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3082572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52BE6AC9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1D68D5FA" w:rsidR="00D47712" w:rsidRPr="005E5B13" w:rsidRDefault="00D4771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6E1386D8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D47712" w:rsidRPr="005E5B13" w:rsidRDefault="00D4771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920119F" w:rsidR="00D47712" w:rsidRPr="005E5B13" w:rsidRDefault="00D4771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</w:t>
            </w:r>
            <w:r w:rsidRPr="005E5B13">
              <w:rPr>
                <w:lang w:val="ru-RU"/>
              </w:rPr>
              <w:lastRenderedPageBreak/>
              <w:t xml:space="preserve">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7E2906E6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  <w:tr w:rsidR="005328EB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4DF1B1EA" w:rsidR="005328EB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стирование </w:t>
            </w:r>
          </w:p>
          <w:p w14:paraId="4A1B05F1" w14:textId="4C434003" w:rsidR="005328EB" w:rsidRPr="00A156EC" w:rsidRDefault="005328EB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7381542" w:rsidR="005328EB" w:rsidRPr="005E5B13" w:rsidRDefault="005328EB" w:rsidP="00FC1ACA">
            <w:pPr>
              <w:jc w:val="center"/>
            </w:pPr>
            <w:r>
              <w:t>85%-100%</w:t>
            </w:r>
          </w:p>
        </w:tc>
        <w:tc>
          <w:tcPr>
            <w:tcW w:w="2056" w:type="dxa"/>
          </w:tcPr>
          <w:p w14:paraId="1CB04D80" w14:textId="620EC845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4D944E55" w:rsidR="005328EB" w:rsidRPr="005E5B13" w:rsidRDefault="005328EB" w:rsidP="00FC1ACA">
            <w:pPr>
              <w:jc w:val="center"/>
            </w:pPr>
            <w:r>
              <w:t>70%-84%</w:t>
            </w:r>
          </w:p>
        </w:tc>
        <w:tc>
          <w:tcPr>
            <w:tcW w:w="2056" w:type="dxa"/>
          </w:tcPr>
          <w:p w14:paraId="4072CCB0" w14:textId="3B61E132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5328EB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D8DE60C" w:rsidR="005328EB" w:rsidRPr="005E5B13" w:rsidRDefault="005328EB" w:rsidP="00FC1ACA">
            <w:pPr>
              <w:jc w:val="center"/>
            </w:pPr>
            <w:r>
              <w:t>50%-69%</w:t>
            </w:r>
          </w:p>
        </w:tc>
        <w:tc>
          <w:tcPr>
            <w:tcW w:w="2056" w:type="dxa"/>
          </w:tcPr>
          <w:p w14:paraId="59B9D817" w14:textId="5A6060A2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5328EB" w:rsidRPr="005E5B13" w:rsidRDefault="005328EB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5328EB" w:rsidRPr="005E5B13" w:rsidRDefault="005328EB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57BF4C06" w14:textId="77777777" w:rsidR="005328EB" w:rsidRDefault="005328EB" w:rsidP="00EF2F58">
            <w:pPr>
              <w:jc w:val="center"/>
            </w:pPr>
            <w:r>
              <w:t>50% и менее 50%</w:t>
            </w:r>
          </w:p>
          <w:p w14:paraId="0EAC74DB" w14:textId="72CD5FEE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  <w:tr w:rsidR="00D4771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6DDFC54A" w:rsidR="00D47712" w:rsidRPr="005E5B13" w:rsidRDefault="00D47712" w:rsidP="00FC1ACA">
            <w:r>
              <w:t>Решение задач</w:t>
            </w:r>
            <w:r w:rsidRPr="005E5B13">
              <w:t xml:space="preserve"> </w:t>
            </w:r>
          </w:p>
        </w:tc>
        <w:tc>
          <w:tcPr>
            <w:tcW w:w="8080" w:type="dxa"/>
          </w:tcPr>
          <w:p w14:paraId="6450EC2E" w14:textId="479F14D1" w:rsidR="00D47712" w:rsidRPr="005E5B13" w:rsidRDefault="005328EB" w:rsidP="005328E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учебного материала. </w:t>
            </w:r>
            <w:proofErr w:type="gramStart"/>
            <w:r w:rsidR="00D47712" w:rsidRPr="005E5B13">
              <w:rPr>
                <w:lang w:val="ru-RU"/>
              </w:rPr>
              <w:t>Обучающийся</w:t>
            </w:r>
            <w:proofErr w:type="gramEnd"/>
            <w:r w:rsidR="00D47712" w:rsidRPr="005E5B13">
              <w:rPr>
                <w:lang w:val="ru-RU"/>
              </w:rPr>
              <w:t xml:space="preserve">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F81845E" w14:textId="5633BE5E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D47712" w:rsidRPr="005E5B13" w:rsidRDefault="00D47712" w:rsidP="00FC1ACA">
            <w:pPr>
              <w:jc w:val="center"/>
            </w:pPr>
            <w:r w:rsidRPr="005E5B13">
              <w:t>5</w:t>
            </w:r>
          </w:p>
        </w:tc>
      </w:tr>
      <w:tr w:rsidR="00D4771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D47712" w:rsidRPr="005E5B13" w:rsidRDefault="00D47712" w:rsidP="00FC1ACA"/>
        </w:tc>
        <w:tc>
          <w:tcPr>
            <w:tcW w:w="8080" w:type="dxa"/>
          </w:tcPr>
          <w:p w14:paraId="15C64C27" w14:textId="26A803C5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  <w:r>
              <w:rPr>
                <w:lang w:val="ru-RU"/>
              </w:rPr>
              <w:t xml:space="preserve"> </w:t>
            </w:r>
            <w:r w:rsidR="00D47712" w:rsidRPr="005E5B13">
              <w:rPr>
                <w:lang w:val="ru-RU"/>
              </w:rPr>
              <w:t xml:space="preserve">Обучающийся  в процессе выступления или </w:t>
            </w:r>
            <w:proofErr w:type="gramStart"/>
            <w:r w:rsidR="00D47712" w:rsidRPr="005E5B13">
              <w:rPr>
                <w:lang w:val="ru-RU"/>
              </w:rPr>
              <w:t>решения проблемной ситуации</w:t>
            </w:r>
            <w:proofErr w:type="gramEnd"/>
            <w:r w:rsidR="00D47712" w:rsidRPr="005E5B13">
              <w:rPr>
                <w:lang w:val="ru-RU"/>
              </w:rPr>
              <w:t xml:space="preserve"> правильно рассуждает и принимает обоснованные верные решения, однако, имеются незначительные неточности или представлен недостаточно полный набор аргументов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54521735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D47712" w:rsidRPr="005E5B13" w:rsidRDefault="00D47712" w:rsidP="00FC1ACA">
            <w:pPr>
              <w:jc w:val="center"/>
            </w:pPr>
            <w:r w:rsidRPr="005E5B13">
              <w:t>4</w:t>
            </w:r>
          </w:p>
        </w:tc>
      </w:tr>
      <w:tr w:rsidR="00D47712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47712" w:rsidRPr="005E5B13" w:rsidRDefault="00D47712" w:rsidP="00FC1ACA"/>
        </w:tc>
        <w:tc>
          <w:tcPr>
            <w:tcW w:w="8080" w:type="dxa"/>
          </w:tcPr>
          <w:p w14:paraId="0D6385CE" w14:textId="475A297E" w:rsidR="00D47712" w:rsidRPr="005E5B13" w:rsidRDefault="005328EB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E10F179" w14:textId="6C511DB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47712" w:rsidRPr="005E5B13" w:rsidRDefault="00D47712" w:rsidP="00FC1ACA">
            <w:pPr>
              <w:jc w:val="center"/>
            </w:pPr>
            <w:r w:rsidRPr="005E5B13">
              <w:t>3</w:t>
            </w:r>
          </w:p>
        </w:tc>
      </w:tr>
      <w:tr w:rsidR="00D47712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47712" w:rsidRPr="005E5B13" w:rsidRDefault="00D47712" w:rsidP="00FC1ACA"/>
        </w:tc>
        <w:tc>
          <w:tcPr>
            <w:tcW w:w="8080" w:type="dxa"/>
          </w:tcPr>
          <w:p w14:paraId="350B959E" w14:textId="376A0D28" w:rsidR="00D47712" w:rsidRPr="005E5B13" w:rsidRDefault="005328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187791C3" w14:textId="2DB3E543" w:rsidR="00D47712" w:rsidRPr="005E5B13" w:rsidRDefault="00D4771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47712" w:rsidRPr="005E5B13" w:rsidRDefault="00D47712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56650F72" w:rsidR="00A51553" w:rsidRDefault="00396FA7" w:rsidP="00EF41B9">
            <w:pPr>
              <w:jc w:val="both"/>
            </w:pPr>
            <w:r>
              <w:t>Экзамен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705D3D53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1</w:t>
            </w:r>
          </w:p>
          <w:p w14:paraId="7113CCF8" w14:textId="72C32358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отребности,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лаг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есурсы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Безграничность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ностей и ограниченность ресурсов: проблема выбора.</w:t>
            </w:r>
          </w:p>
          <w:p w14:paraId="165D331B" w14:textId="3EFC101B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Альтернативны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здержк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инцип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рациональности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Кривая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изводственных возможностей. Определени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и свойства. </w:t>
            </w:r>
          </w:p>
          <w:p w14:paraId="49226D3E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8C5AE27" w14:textId="1D70EC17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2</w:t>
            </w:r>
          </w:p>
          <w:p w14:paraId="6C72661C" w14:textId="69898AB7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сновные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вопрос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ки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ип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кономических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систем: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proofErr w:type="gramStart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традиционная</w:t>
            </w:r>
            <w:proofErr w:type="gramEnd"/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,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омандная (плановая), рыночная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и смешанная.</w:t>
            </w:r>
          </w:p>
          <w:p w14:paraId="56E6BDD7" w14:textId="54DAB6F9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Спрос и величина спроса. Закон спроса. Эффект замены и эффект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дохода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ь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З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акон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убывающе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ельн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лезности.</w:t>
            </w:r>
          </w:p>
          <w:p w14:paraId="65AA49A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lastRenderedPageBreak/>
              <w:t>3. Задача.</w:t>
            </w:r>
          </w:p>
          <w:p w14:paraId="50D81AF4" w14:textId="3CFDA8BC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3. </w:t>
            </w:r>
          </w:p>
          <w:p w14:paraId="6D0DB7DF" w14:textId="0FF167AF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.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Факторы (детерминанты) спроса. Индивидуальный и рыночный спрос.</w:t>
            </w:r>
          </w:p>
          <w:p w14:paraId="23E80971" w14:textId="5651B84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Эластичность спроса по цене – точечная и дуговая. Связь между ценовой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эластичностью спроса и выручкой продавца.</w:t>
            </w:r>
          </w:p>
          <w:p w14:paraId="34D7581F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45C620C" w14:textId="19780704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4.</w:t>
            </w:r>
          </w:p>
          <w:p w14:paraId="17BEF9E3" w14:textId="3D709A3D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ерекрестная эластичность спроса. Эластичность спроса по доходу.</w:t>
            </w:r>
          </w:p>
          <w:p w14:paraId="4634BDE0" w14:textId="785ADE61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Предложение и величина предложения. Закон предложения. Факторы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(детерминанты)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дложения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  <w:p w14:paraId="51122925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.</w:t>
            </w:r>
          </w:p>
          <w:p w14:paraId="40C15EA9" w14:textId="5FF789AA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Билет 5. </w:t>
            </w:r>
          </w:p>
          <w:p w14:paraId="3D6285EF" w14:textId="2F49AAFB" w:rsidR="00726369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ыночное равновесие: равновесная цена и равновесное количество.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Механизм установления рыночного равновесия. </w:t>
            </w:r>
          </w:p>
          <w:p w14:paraId="5FFA2AA6" w14:textId="0893185F" w:rsid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Государственное регулирование рынка. Последствия регулирования</w:t>
            </w:r>
            <w:r w:rsid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726369"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цены, введения квоты.</w:t>
            </w:r>
          </w:p>
          <w:p w14:paraId="38312B3D" w14:textId="77777777" w:rsidR="005328EB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  <w:p w14:paraId="515484A6" w14:textId="4CC86368" w:rsidR="005328EB" w:rsidRPr="00726369" w:rsidRDefault="005328EB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Билет 6.</w:t>
            </w:r>
          </w:p>
          <w:p w14:paraId="78E32EA8" w14:textId="182A5D6A" w:rsidR="00726369" w:rsidRP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трицательные и положительные внешние эффекты в производстве и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потреблении.</w:t>
            </w:r>
          </w:p>
          <w:p w14:paraId="7C0E18C4" w14:textId="576D8665" w:rsidR="00726369" w:rsidRDefault="00726369" w:rsidP="0072636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>2</w:t>
            </w:r>
            <w:r w:rsidR="005328EB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Краткосрочный и долгосрочный период в теории фирмы. Производство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726369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в краткосрочном периоде. </w:t>
            </w:r>
          </w:p>
          <w:p w14:paraId="5081210C" w14:textId="1A9C672C" w:rsidR="002C4687" w:rsidRPr="00C54825" w:rsidRDefault="005328EB" w:rsidP="00C5482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3. Задача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1CF66C76" w:rsidR="005328EB" w:rsidRPr="005E5B13" w:rsidRDefault="005328EB" w:rsidP="00FC1ACA">
            <w:r>
              <w:t>Экзамен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</w:t>
            </w:r>
            <w:r w:rsidRPr="005E5B13">
              <w:rPr>
                <w:lang w:val="ru-RU"/>
              </w:rPr>
              <w:lastRenderedPageBreak/>
              <w:t>теорий, научных школ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lastRenderedPageBreak/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F56290A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дискуссия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77127EB" w:rsidR="006C6DF4" w:rsidRPr="005E5B13" w:rsidRDefault="006C6DF4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2A517E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95A6DC9" w:rsidR="00154655" w:rsidRPr="005E5B13" w:rsidRDefault="00154655" w:rsidP="00E253B6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E253B6">
              <w:rPr>
                <w:bCs/>
              </w:rPr>
              <w:t>решение задач</w:t>
            </w:r>
            <w:r w:rsidR="00DC6E3B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ABB8081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396FA7">
              <w:rPr>
                <w:bCs/>
              </w:rPr>
              <w:t>экзамен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3E703DEF" w:rsidR="0043086E" w:rsidRPr="005E5B13" w:rsidRDefault="00396FA7" w:rsidP="00DC6E3B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6350DB31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E253B6" w:rsidRPr="0095370F">
        <w:rPr>
          <w:sz w:val="24"/>
          <w:szCs w:val="24"/>
        </w:rPr>
        <w:t>Экономическая теория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0F330B" w:rsidRPr="0095370F">
        <w:rPr>
          <w:rFonts w:eastAsiaTheme="minorHAnsi"/>
          <w:w w:val="105"/>
          <w:sz w:val="24"/>
          <w:szCs w:val="24"/>
        </w:rPr>
        <w:t>практических</w:t>
      </w:r>
      <w:r w:rsidR="00E43E3F" w:rsidRPr="0095370F">
        <w:rPr>
          <w:rFonts w:eastAsiaTheme="minorHAnsi"/>
          <w:w w:val="105"/>
          <w:sz w:val="24"/>
          <w:szCs w:val="24"/>
        </w:rPr>
        <w:t xml:space="preserve"> </w:t>
      </w:r>
      <w:r w:rsidR="000F330B" w:rsidRPr="0095370F">
        <w:rPr>
          <w:rFonts w:eastAsiaTheme="minorHAnsi"/>
          <w:w w:val="105"/>
          <w:sz w:val="24"/>
          <w:szCs w:val="24"/>
        </w:rPr>
        <w:t>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51130625" w14:textId="6F230A8B" w:rsidR="00337F30" w:rsidRPr="0095370F" w:rsidRDefault="00337F30" w:rsidP="0095370F">
      <w:p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 xml:space="preserve">Теория предельной </w:t>
      </w:r>
      <w:r w:rsidR="0095370F" w:rsidRPr="0095370F">
        <w:rPr>
          <w:rFonts w:ascii="YS Text" w:eastAsia="Times New Roman" w:hAnsi="YS Text" w:hint="eastAsia"/>
          <w:color w:val="000000"/>
          <w:sz w:val="24"/>
          <w:szCs w:val="24"/>
        </w:rPr>
        <w:t>п</w:t>
      </w:r>
      <w:r w:rsidR="0095370F" w:rsidRPr="0095370F">
        <w:rPr>
          <w:rFonts w:ascii="YS Text" w:eastAsia="Times New Roman" w:hAnsi="YS Text"/>
          <w:color w:val="000000"/>
          <w:sz w:val="24"/>
          <w:szCs w:val="24"/>
        </w:rPr>
        <w:t>олезности и поведение потребителя</w:t>
      </w:r>
      <w:r w:rsidRPr="0095370F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015697A2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rFonts w:eastAsiaTheme="minorHAnsi"/>
          <w:w w:val="105"/>
          <w:sz w:val="24"/>
          <w:szCs w:val="24"/>
        </w:rPr>
        <w:t>- выполнение зад</w:t>
      </w:r>
      <w:r w:rsidR="0095370F" w:rsidRPr="0095370F">
        <w:rPr>
          <w:rFonts w:eastAsiaTheme="minorHAnsi"/>
          <w:w w:val="105"/>
          <w:sz w:val="24"/>
          <w:szCs w:val="24"/>
        </w:rPr>
        <w:t>аний на практическом занятии № 5</w:t>
      </w:r>
      <w:r w:rsidRPr="0095370F">
        <w:rPr>
          <w:rFonts w:eastAsiaTheme="minorHAnsi"/>
          <w:w w:val="105"/>
          <w:sz w:val="24"/>
          <w:szCs w:val="24"/>
        </w:rPr>
        <w:t xml:space="preserve">.1 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Теория организации рыночных структур</w:t>
      </w:r>
      <w:r w:rsidRPr="0095370F">
        <w:rPr>
          <w:sz w:val="24"/>
          <w:szCs w:val="24"/>
        </w:rPr>
        <w:t>»</w:t>
      </w:r>
      <w:r w:rsidRPr="0095370F">
        <w:rPr>
          <w:rFonts w:eastAsiaTheme="minorHAnsi"/>
          <w:w w:val="105"/>
          <w:sz w:val="24"/>
          <w:szCs w:val="24"/>
        </w:rPr>
        <w:t>;</w:t>
      </w:r>
    </w:p>
    <w:p w14:paraId="1255CCBA" w14:textId="30167CE9" w:rsidR="00337F30" w:rsidRPr="0095370F" w:rsidRDefault="00337F30" w:rsidP="0095370F">
      <w:pPr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E43E3F" w:rsidRPr="0095370F">
        <w:rPr>
          <w:rFonts w:eastAsiaTheme="minorHAnsi"/>
          <w:w w:val="105"/>
          <w:sz w:val="24"/>
          <w:szCs w:val="24"/>
        </w:rPr>
        <w:t>на практическ</w:t>
      </w:r>
      <w:r w:rsidR="0095370F">
        <w:rPr>
          <w:rFonts w:eastAsiaTheme="minorHAnsi"/>
          <w:w w:val="105"/>
          <w:sz w:val="24"/>
          <w:szCs w:val="24"/>
        </w:rPr>
        <w:t>ом занятии № 7</w:t>
      </w:r>
      <w:r w:rsidRPr="0095370F">
        <w:rPr>
          <w:rFonts w:eastAsiaTheme="minorHAnsi"/>
          <w:w w:val="105"/>
          <w:sz w:val="24"/>
          <w:szCs w:val="24"/>
        </w:rPr>
        <w:t>.1</w:t>
      </w:r>
      <w:r w:rsidRPr="0095370F">
        <w:rPr>
          <w:sz w:val="24"/>
          <w:szCs w:val="24"/>
        </w:rPr>
        <w:t xml:space="preserve"> «</w:t>
      </w:r>
      <w:r w:rsidR="0095370F" w:rsidRPr="0095370F">
        <w:rPr>
          <w:sz w:val="24"/>
          <w:szCs w:val="24"/>
        </w:rPr>
        <w:t>Основные макроэкономические показатели и тождества</w:t>
      </w:r>
      <w:r w:rsidRPr="0095370F">
        <w:rPr>
          <w:sz w:val="24"/>
          <w:szCs w:val="24"/>
        </w:rPr>
        <w:t>»;</w:t>
      </w:r>
    </w:p>
    <w:p w14:paraId="009BC082" w14:textId="25CD21D3" w:rsidR="00337F30" w:rsidRPr="0095370F" w:rsidRDefault="00337F30" w:rsidP="0095370F">
      <w:pPr>
        <w:ind w:left="42"/>
        <w:jc w:val="both"/>
        <w:rPr>
          <w:sz w:val="24"/>
          <w:szCs w:val="24"/>
        </w:rPr>
      </w:pPr>
      <w:r w:rsidRPr="0095370F">
        <w:rPr>
          <w:sz w:val="24"/>
          <w:szCs w:val="24"/>
        </w:rPr>
        <w:t xml:space="preserve">- решение </w:t>
      </w:r>
      <w:r w:rsidR="0095370F" w:rsidRPr="0095370F">
        <w:rPr>
          <w:sz w:val="24"/>
          <w:szCs w:val="24"/>
        </w:rPr>
        <w:t>задач</w:t>
      </w:r>
      <w:r w:rsidRPr="0095370F">
        <w:rPr>
          <w:sz w:val="24"/>
          <w:szCs w:val="24"/>
        </w:rPr>
        <w:t xml:space="preserve"> </w:t>
      </w:r>
      <w:r w:rsidR="0095370F">
        <w:rPr>
          <w:rFonts w:eastAsiaTheme="minorHAnsi"/>
          <w:w w:val="105"/>
          <w:sz w:val="24"/>
          <w:szCs w:val="24"/>
        </w:rPr>
        <w:t>на практическом занятии № 12</w:t>
      </w:r>
      <w:r w:rsidRPr="0095370F">
        <w:rPr>
          <w:rFonts w:eastAsiaTheme="minorHAnsi"/>
          <w:w w:val="105"/>
          <w:sz w:val="24"/>
          <w:szCs w:val="24"/>
        </w:rPr>
        <w:t>.1</w:t>
      </w:r>
      <w:r w:rsidR="00284051" w:rsidRPr="0095370F">
        <w:rPr>
          <w:sz w:val="24"/>
          <w:szCs w:val="24"/>
        </w:rPr>
        <w:t xml:space="preserve"> </w:t>
      </w:r>
      <w:r w:rsidRPr="0095370F">
        <w:rPr>
          <w:sz w:val="24"/>
          <w:szCs w:val="24"/>
        </w:rPr>
        <w:t>«</w:t>
      </w:r>
      <w:r w:rsidR="0095370F" w:rsidRPr="0095370F">
        <w:rPr>
          <w:sz w:val="24"/>
          <w:szCs w:val="24"/>
        </w:rPr>
        <w:t>Занятость и безработица</w:t>
      </w:r>
      <w:r w:rsidRPr="0095370F">
        <w:rPr>
          <w:sz w:val="24"/>
          <w:szCs w:val="24"/>
        </w:rPr>
        <w:t>».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5370F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624DCD1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proofErr w:type="spellStart"/>
            <w:r w:rsidRPr="0095370F">
              <w:rPr>
                <w:rFonts w:eastAsia="MS Mincho"/>
                <w:lang w:eastAsia="ar-SA"/>
              </w:rPr>
              <w:t>Силакова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В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131C2B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ка и управление экономическими систем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2503BC3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E35754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ФГБОУ </w:t>
            </w:r>
            <w:proofErr w:type="gramStart"/>
            <w:r w:rsidRPr="0095370F">
              <w:rPr>
                <w:rFonts w:eastAsia="MS Mincho"/>
                <w:color w:val="000000"/>
                <w:lang w:eastAsia="ar-SA"/>
              </w:rPr>
              <w:t>ВО «РГУ</w:t>
            </w:r>
            <w:proofErr w:type="gramEnd"/>
            <w:r w:rsidRPr="0095370F">
              <w:rPr>
                <w:rFonts w:eastAsia="MS Mincho"/>
                <w:color w:val="000000"/>
                <w:lang w:eastAsia="ar-SA"/>
              </w:rPr>
              <w:t xml:space="preserve"> им. А. 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21</w:t>
            </w:r>
          </w:p>
          <w:p w14:paraId="2FB87783" w14:textId="33E0DB6B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95370F" w:rsidRPr="000D1F90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95370F" w:rsidRPr="009A0009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5370F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803D2F4" w:rsidR="0095370F" w:rsidRPr="0095370F" w:rsidRDefault="0095370F" w:rsidP="00933766">
            <w:pPr>
              <w:rPr>
                <w:rFonts w:eastAsia="Times New Roman"/>
                <w:shd w:val="clear" w:color="auto" w:fill="FFFFFF"/>
              </w:rPr>
            </w:pPr>
            <w:r w:rsidRPr="0095370F">
              <w:rPr>
                <w:rFonts w:eastAsia="MS Mincho"/>
                <w:lang w:eastAsia="ar-SA"/>
              </w:rPr>
              <w:t>Носова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E3194D5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11D322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0B5C5F2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«</w:t>
            </w:r>
            <w:proofErr w:type="spellStart"/>
            <w:r w:rsidRPr="0095370F">
              <w:rPr>
                <w:rFonts w:eastAsia="MS Mincho"/>
                <w:color w:val="000000"/>
                <w:lang w:eastAsia="ar-SA"/>
              </w:rPr>
              <w:t>Кронус</w:t>
            </w:r>
            <w:proofErr w:type="spellEnd"/>
            <w:r w:rsidRPr="0095370F">
              <w:rPr>
                <w:rFonts w:eastAsia="MS Mincho"/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1B75C73" w:rsidR="0095370F" w:rsidRPr="0095370F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95370F" w:rsidRPr="000D1F90" w:rsidRDefault="0095370F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95370F" w:rsidRPr="009A0009" w:rsidRDefault="009A00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5370F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AAF6218" w:rsidR="0095370F" w:rsidRPr="0095370F" w:rsidRDefault="0095370F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95370F">
              <w:rPr>
                <w:rFonts w:eastAsia="MS Mincho"/>
                <w:lang w:eastAsia="ar-SA"/>
              </w:rPr>
              <w:t>Войтов А.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B2FFCFC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D905E28" w:rsidR="0095370F" w:rsidRPr="0095370F" w:rsidRDefault="0095370F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7E0956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9F4E759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95370F" w:rsidRPr="00C803A6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76C132B" w:rsidR="0095370F" w:rsidRPr="0095370F" w:rsidRDefault="0095370F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Ларионов И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34DEDCB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2A17E7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21D6CE6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5F77B13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95370F" w:rsidRPr="00C803A6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95370F" w:rsidRPr="00C803A6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5370F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DDE536D" w:rsidR="0095370F" w:rsidRPr="0095370F" w:rsidRDefault="0095370F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 xml:space="preserve">Кочетков А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5D9357D7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736AC99" w:rsidR="0095370F" w:rsidRPr="0095370F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3164651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:ННГАС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1885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  <w:r w:rsidRPr="0095370F">
              <w:rPr>
                <w:rFonts w:eastAsia="MS Mincho"/>
                <w:color w:val="000000"/>
                <w:lang w:eastAsia="ar-SA"/>
              </w:rPr>
              <w:t>2018</w:t>
            </w:r>
          </w:p>
          <w:p w14:paraId="42A917ED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color w:val="000000"/>
                <w:lang w:eastAsia="ar-SA"/>
              </w:rPr>
            </w:pPr>
          </w:p>
          <w:p w14:paraId="7B9B58F7" w14:textId="389479CD" w:rsidR="0095370F" w:rsidRPr="0095370F" w:rsidRDefault="0095370F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95370F" w:rsidRPr="000D1F90" w:rsidRDefault="0095370F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95370F" w:rsidRPr="00BF47F0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5370F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042968FA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Салихов Б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D7BF7E8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Экономическая те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55844575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0D7DAE7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Издательско-торговая корпорация «Дашков и К</w:t>
            </w:r>
            <w:proofErr w:type="gramStart"/>
            <w:r w:rsidRPr="0095370F">
              <w:rPr>
                <w:rFonts w:eastAsia="MS Mincho"/>
                <w:vertAlign w:val="superscript"/>
                <w:lang w:eastAsia="ar-SA"/>
              </w:rPr>
              <w:t>0</w:t>
            </w:r>
            <w:proofErr w:type="gramEnd"/>
            <w:r w:rsidRPr="0095370F">
              <w:rPr>
                <w:rFonts w:eastAsia="MS Mincho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1AF5276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95370F" w:rsidRPr="00401F07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95370F" w:rsidRPr="005E5B13" w14:paraId="12867CB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95370F" w:rsidRPr="0095370F" w:rsidRDefault="0095370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88DCA" w14:textId="77777777" w:rsidR="0095370F" w:rsidRPr="0095370F" w:rsidRDefault="0095370F" w:rsidP="00EF2F5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М. Н. </w:t>
            </w:r>
            <w:proofErr w:type="spellStart"/>
            <w:r w:rsidRPr="0095370F">
              <w:rPr>
                <w:rFonts w:eastAsia="MS Mincho"/>
                <w:lang w:eastAsia="ar-SA"/>
              </w:rPr>
              <w:t>Чепурин</w:t>
            </w:r>
            <w:proofErr w:type="spellEnd"/>
            <w:r w:rsidRPr="0095370F">
              <w:rPr>
                <w:rFonts w:eastAsia="MS Mincho"/>
                <w:lang w:eastAsia="ar-SA"/>
              </w:rPr>
              <w:t xml:space="preserve"> </w:t>
            </w:r>
          </w:p>
          <w:p w14:paraId="209857CA" w14:textId="2F346184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Е. А. Киселё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CB4D5" w14:textId="078DC459" w:rsidR="0095370F" w:rsidRPr="0095370F" w:rsidRDefault="0095370F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 xml:space="preserve">Курс экономической теор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61F7B0" w14:textId="3DBFF10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MS Mincho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81080" w14:textId="231155DC" w:rsidR="0095370F" w:rsidRPr="0095370F" w:rsidRDefault="009537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:«Ас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DD81D" w14:textId="6B1795FC" w:rsidR="0095370F" w:rsidRPr="0095370F" w:rsidRDefault="0095370F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95370F" w:rsidRPr="00401F07" w:rsidRDefault="0095370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95370F" w:rsidRPr="00401F07" w:rsidRDefault="009A000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0D5A3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32324" w14:textId="77777777" w:rsidR="002A35C1" w:rsidRDefault="002A35C1" w:rsidP="005E3840">
      <w:r>
        <w:separator/>
      </w:r>
    </w:p>
  </w:endnote>
  <w:endnote w:type="continuationSeparator" w:id="0">
    <w:p w14:paraId="2A5001D3" w14:textId="77777777" w:rsidR="002A35C1" w:rsidRDefault="002A35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A35C1" w:rsidRDefault="002A35C1">
    <w:pPr>
      <w:pStyle w:val="ae"/>
      <w:jc w:val="right"/>
    </w:pPr>
  </w:p>
  <w:p w14:paraId="3A88830B" w14:textId="77777777" w:rsidR="002A35C1" w:rsidRDefault="002A35C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A35C1" w:rsidRDefault="002A35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A35C1" w:rsidRDefault="002A35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A35C1" w:rsidRDefault="002A35C1">
    <w:pPr>
      <w:pStyle w:val="ae"/>
      <w:jc w:val="right"/>
    </w:pPr>
  </w:p>
  <w:p w14:paraId="6C2BFEFB" w14:textId="77777777" w:rsidR="002A35C1" w:rsidRDefault="002A35C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A35C1" w:rsidRDefault="002A35C1">
    <w:pPr>
      <w:pStyle w:val="ae"/>
      <w:jc w:val="right"/>
    </w:pPr>
  </w:p>
  <w:p w14:paraId="1B400B45" w14:textId="77777777" w:rsidR="002A35C1" w:rsidRDefault="002A3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A148" w14:textId="77777777" w:rsidR="002A35C1" w:rsidRDefault="002A35C1" w:rsidP="005E3840">
      <w:r>
        <w:separator/>
      </w:r>
    </w:p>
  </w:footnote>
  <w:footnote w:type="continuationSeparator" w:id="0">
    <w:p w14:paraId="0F2B375F" w14:textId="77777777" w:rsidR="002A35C1" w:rsidRDefault="002A35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192857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3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A35C1" w:rsidRDefault="002A35C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36A48EF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38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2A35C1" w:rsidRDefault="002A35C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0226BF6" w:rsidR="002A35C1" w:rsidRDefault="002A35C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38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2A35C1" w:rsidRDefault="002A35C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5A38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9C9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0C7-6D38-4DAC-9F7A-FC4BE2DA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6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49</cp:revision>
  <cp:lastPrinted>2021-06-03T09:32:00Z</cp:lastPrinted>
  <dcterms:created xsi:type="dcterms:W3CDTF">2022-04-06T23:11:00Z</dcterms:created>
  <dcterms:modified xsi:type="dcterms:W3CDTF">2022-05-17T10:14:00Z</dcterms:modified>
</cp:coreProperties>
</file>